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23555" w14:textId="77777777" w:rsidR="00D63FE5" w:rsidRPr="002377BF" w:rsidRDefault="00D63FE5" w:rsidP="00D63FE5">
      <w:pPr>
        <w:pStyle w:val="Default"/>
        <w:jc w:val="right"/>
        <w:rPr>
          <w:b/>
          <w:bCs/>
          <w:sz w:val="22"/>
          <w:szCs w:val="22"/>
        </w:rPr>
      </w:pPr>
      <w:r w:rsidRPr="002377BF">
        <w:rPr>
          <w:b/>
          <w:bCs/>
          <w:sz w:val="22"/>
          <w:szCs w:val="22"/>
        </w:rPr>
        <w:t xml:space="preserve">Załącznik nr 2 do zaproszenia </w:t>
      </w:r>
    </w:p>
    <w:p w14:paraId="1764BD6C" w14:textId="77777777" w:rsidR="00D63FE5" w:rsidRPr="002377BF" w:rsidRDefault="00D63FE5" w:rsidP="00D63FE5">
      <w:pPr>
        <w:pStyle w:val="Default"/>
        <w:jc w:val="right"/>
        <w:rPr>
          <w:b/>
          <w:bCs/>
          <w:sz w:val="22"/>
          <w:szCs w:val="22"/>
        </w:rPr>
      </w:pPr>
    </w:p>
    <w:p w14:paraId="0EC38CEA" w14:textId="77777777" w:rsidR="00D63FE5" w:rsidRPr="002377BF" w:rsidRDefault="00D63FE5" w:rsidP="00D63FE5">
      <w:pPr>
        <w:pStyle w:val="Default"/>
        <w:jc w:val="right"/>
        <w:rPr>
          <w:sz w:val="22"/>
          <w:szCs w:val="22"/>
        </w:rPr>
      </w:pPr>
    </w:p>
    <w:p w14:paraId="7F0194B7" w14:textId="77777777" w:rsidR="00D63FE5" w:rsidRPr="002377BF" w:rsidRDefault="00D63FE5" w:rsidP="00D63FE5">
      <w:pPr>
        <w:pStyle w:val="Default"/>
        <w:jc w:val="center"/>
        <w:rPr>
          <w:b/>
          <w:bCs/>
          <w:sz w:val="22"/>
          <w:szCs w:val="22"/>
        </w:rPr>
      </w:pPr>
      <w:r w:rsidRPr="002377BF">
        <w:rPr>
          <w:b/>
          <w:bCs/>
          <w:sz w:val="22"/>
          <w:szCs w:val="22"/>
        </w:rPr>
        <w:t>FORMULARZ OFERTOWY</w:t>
      </w:r>
    </w:p>
    <w:p w14:paraId="7AB33B05" w14:textId="77777777" w:rsidR="00D63FE5" w:rsidRPr="002377BF" w:rsidRDefault="00D63FE5" w:rsidP="00D63FE5">
      <w:pPr>
        <w:pStyle w:val="Default"/>
        <w:rPr>
          <w:sz w:val="22"/>
          <w:szCs w:val="22"/>
        </w:rPr>
      </w:pPr>
    </w:p>
    <w:p w14:paraId="48EC2979" w14:textId="77777777" w:rsidR="00D63FE5" w:rsidRPr="002377BF" w:rsidRDefault="00D63FE5" w:rsidP="00D63FE5">
      <w:pPr>
        <w:pStyle w:val="Default"/>
        <w:rPr>
          <w:b/>
          <w:sz w:val="22"/>
          <w:szCs w:val="22"/>
        </w:rPr>
      </w:pPr>
      <w:r w:rsidRPr="002377BF">
        <w:rPr>
          <w:b/>
          <w:sz w:val="22"/>
          <w:szCs w:val="22"/>
        </w:rPr>
        <w:t>DANE ZAMAWIAJĄCEGO:</w:t>
      </w:r>
    </w:p>
    <w:p w14:paraId="26FFEE23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b/>
          <w:bCs/>
          <w:sz w:val="22"/>
          <w:szCs w:val="22"/>
        </w:rPr>
        <w:t>Miejski Ośrodek Pomocy Społecznej w Łodzi</w:t>
      </w:r>
    </w:p>
    <w:p w14:paraId="435F6CC3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>ul. Kilińskiego 102/102a</w:t>
      </w:r>
    </w:p>
    <w:p w14:paraId="3EDC4996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>90-012 Łódź</w:t>
      </w:r>
    </w:p>
    <w:p w14:paraId="23FFC3AE" w14:textId="77777777" w:rsidR="00D63FE5" w:rsidRPr="002377BF" w:rsidRDefault="00D63FE5" w:rsidP="00D63FE5">
      <w:pPr>
        <w:widowControl w:val="0"/>
        <w:autoSpaceDE w:val="0"/>
        <w:jc w:val="both"/>
      </w:pPr>
    </w:p>
    <w:p w14:paraId="2602A8EE" w14:textId="491E4C08" w:rsidR="00D63FE5" w:rsidRDefault="00D63FE5" w:rsidP="00D63FE5">
      <w:pPr>
        <w:pStyle w:val="Default"/>
        <w:jc w:val="both"/>
        <w:rPr>
          <w:sz w:val="22"/>
          <w:szCs w:val="22"/>
        </w:rPr>
      </w:pPr>
      <w:r w:rsidRPr="00D63FE5">
        <w:rPr>
          <w:sz w:val="22"/>
          <w:szCs w:val="22"/>
        </w:rPr>
        <w:t xml:space="preserve">W postępowaniu o udzielenie zamówienia publicznego prowadzonego na podstawie </w:t>
      </w:r>
      <w:r w:rsidRPr="00D63FE5">
        <w:rPr>
          <w:sz w:val="22"/>
          <w:szCs w:val="22"/>
        </w:rPr>
        <w:br/>
        <w:t>art. 2 ust. 1 pkt 1), co do którego przepisy ustawy z dnia 11 września 2019 roku Prawo zamówień publicznych (Dz. U. z 2023 r., poz. 1710 ze zm.) nie mają zastosowania na dostawę krzeseł obrotowych, biurek i kontenerów szufladowych dla potrzeb Miejskiego Ośrodka Pomocy Społecznej w Łodzi ze środków finansowych UNICEF.</w:t>
      </w:r>
    </w:p>
    <w:p w14:paraId="2A57A0BB" w14:textId="77777777" w:rsidR="00D63FE5" w:rsidRPr="00D63FE5" w:rsidRDefault="00D63FE5" w:rsidP="00D63FE5">
      <w:pPr>
        <w:pStyle w:val="Default"/>
        <w:jc w:val="both"/>
        <w:rPr>
          <w:sz w:val="22"/>
          <w:szCs w:val="22"/>
        </w:rPr>
      </w:pPr>
    </w:p>
    <w:p w14:paraId="4F176736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b/>
          <w:bCs/>
          <w:sz w:val="22"/>
          <w:szCs w:val="22"/>
        </w:rPr>
        <w:t xml:space="preserve">DANE WYKONAWCY: </w:t>
      </w:r>
    </w:p>
    <w:p w14:paraId="4FDF57A9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>Osoba upoważniona do reprezentacji Wykonawcy/ów i podpisująca ofertę:</w:t>
      </w:r>
      <w:r w:rsidRPr="002377BF">
        <w:rPr>
          <w:b/>
          <w:bCs/>
          <w:sz w:val="22"/>
          <w:szCs w:val="22"/>
        </w:rPr>
        <w:t xml:space="preserve">………………..…………………………………. </w:t>
      </w:r>
    </w:p>
    <w:p w14:paraId="4632CE74" w14:textId="77777777" w:rsidR="00D63FE5" w:rsidRPr="002377BF" w:rsidRDefault="00D63FE5" w:rsidP="00D63FE5">
      <w:pPr>
        <w:pStyle w:val="Default"/>
        <w:rPr>
          <w:b/>
          <w:bCs/>
          <w:sz w:val="22"/>
          <w:szCs w:val="22"/>
        </w:rPr>
      </w:pPr>
      <w:r w:rsidRPr="002377BF">
        <w:rPr>
          <w:sz w:val="22"/>
          <w:szCs w:val="22"/>
        </w:rPr>
        <w:t>Wykonawca/Wykonawcy:</w:t>
      </w:r>
      <w:r w:rsidRPr="002377BF">
        <w:rPr>
          <w:b/>
          <w:bCs/>
          <w:sz w:val="22"/>
          <w:szCs w:val="22"/>
        </w:rPr>
        <w:t>……………..……………..………………………………………….……….…………….…</w:t>
      </w:r>
    </w:p>
    <w:p w14:paraId="26270CBD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b/>
          <w:bCs/>
          <w:sz w:val="22"/>
          <w:szCs w:val="22"/>
        </w:rPr>
        <w:t xml:space="preserve"> </w:t>
      </w:r>
    </w:p>
    <w:p w14:paraId="432064E9" w14:textId="77777777" w:rsidR="00D63FE5" w:rsidRPr="00D63FE5" w:rsidRDefault="00D63FE5" w:rsidP="00D63FE5">
      <w:pPr>
        <w:pStyle w:val="Default"/>
        <w:jc w:val="both"/>
        <w:rPr>
          <w:sz w:val="22"/>
          <w:szCs w:val="22"/>
        </w:rPr>
      </w:pPr>
      <w:r w:rsidRPr="002377BF">
        <w:rPr>
          <w:sz w:val="22"/>
          <w:szCs w:val="22"/>
        </w:rPr>
        <w:t>Adres:</w:t>
      </w:r>
      <w:r w:rsidRPr="00D63FE5">
        <w:rPr>
          <w:sz w:val="22"/>
          <w:szCs w:val="22"/>
        </w:rPr>
        <w:t>………………………………………………………………………………………………………..……..……..……..…....…………………………………………………………………………………………………………………………………………</w:t>
      </w:r>
    </w:p>
    <w:p w14:paraId="4CCC059A" w14:textId="77777777" w:rsidR="00D63FE5" w:rsidRPr="00D63FE5" w:rsidRDefault="00D63FE5" w:rsidP="00D63FE5">
      <w:pPr>
        <w:pStyle w:val="Default"/>
        <w:jc w:val="both"/>
        <w:rPr>
          <w:sz w:val="22"/>
          <w:szCs w:val="22"/>
        </w:rPr>
      </w:pPr>
      <w:r w:rsidRPr="00D63FE5">
        <w:rPr>
          <w:sz w:val="22"/>
          <w:szCs w:val="22"/>
        </w:rPr>
        <w:t xml:space="preserve"> Adres do korespondencji (jeżeli inny niż adres siedziby): ……………………………………………………….……………………….. ……………………………………………………………………………………………………………………...…………………… </w:t>
      </w:r>
    </w:p>
    <w:p w14:paraId="49FFBF4F" w14:textId="77777777" w:rsidR="00D63FE5" w:rsidRPr="00D63FE5" w:rsidRDefault="00D63FE5" w:rsidP="00D63FE5">
      <w:pPr>
        <w:pStyle w:val="Default"/>
        <w:jc w:val="both"/>
        <w:rPr>
          <w:sz w:val="22"/>
          <w:szCs w:val="22"/>
        </w:rPr>
      </w:pPr>
      <w:r w:rsidRPr="00D63FE5">
        <w:rPr>
          <w:sz w:val="22"/>
          <w:szCs w:val="22"/>
        </w:rPr>
        <w:t>NIP …………………………………………………………</w:t>
      </w:r>
    </w:p>
    <w:p w14:paraId="735B15C9" w14:textId="77777777" w:rsidR="00D63FE5" w:rsidRPr="002377BF" w:rsidRDefault="00D63FE5" w:rsidP="00D63FE5">
      <w:pPr>
        <w:pStyle w:val="Default"/>
        <w:rPr>
          <w:b/>
          <w:bCs/>
          <w:sz w:val="22"/>
          <w:szCs w:val="22"/>
        </w:rPr>
      </w:pPr>
    </w:p>
    <w:p w14:paraId="085FA2EE" w14:textId="77777777" w:rsidR="00D63FE5" w:rsidRPr="00F617EB" w:rsidRDefault="00D63FE5" w:rsidP="00D63FE5">
      <w:pPr>
        <w:widowControl w:val="0"/>
        <w:rPr>
          <w:b/>
          <w:color w:val="000000"/>
        </w:rPr>
      </w:pPr>
      <w:r w:rsidRPr="00F617EB">
        <w:rPr>
          <w:b/>
        </w:rPr>
        <w:t>POZOSTAŁE DANE WYKONAWCY:</w:t>
      </w:r>
    </w:p>
    <w:p w14:paraId="57FA2EF2" w14:textId="77777777" w:rsidR="00D63FE5" w:rsidRPr="00F617EB" w:rsidRDefault="00D63FE5" w:rsidP="00D63FE5">
      <w:pPr>
        <w:tabs>
          <w:tab w:val="center" w:pos="-2127"/>
        </w:tabs>
        <w:rPr>
          <w:b/>
          <w:color w:val="000000"/>
        </w:rPr>
      </w:pPr>
      <w:r w:rsidRPr="00F617EB">
        <w:rPr>
          <w:b/>
          <w:color w:val="000000"/>
        </w:rPr>
        <w:t>Czy Wykonawca jest*:</w:t>
      </w:r>
    </w:p>
    <w:p w14:paraId="33E7D361" w14:textId="77777777" w:rsidR="00D63FE5" w:rsidRPr="00F617EB" w:rsidRDefault="00D63FE5" w:rsidP="00D63FE5">
      <w:pPr>
        <w:numPr>
          <w:ilvl w:val="3"/>
          <w:numId w:val="37"/>
        </w:numPr>
        <w:tabs>
          <w:tab w:val="center" w:pos="-2127"/>
        </w:tabs>
        <w:suppressAutoHyphens/>
        <w:ind w:hanging="2946"/>
        <w:jc w:val="both"/>
        <w:rPr>
          <w:color w:val="000000"/>
        </w:rPr>
      </w:pPr>
      <w:r w:rsidRPr="00F617EB">
        <w:rPr>
          <w:b/>
          <w:color w:val="000000"/>
        </w:rPr>
        <w:t xml:space="preserve">mikroprzedsiębiorstwem </w:t>
      </w:r>
    </w:p>
    <w:p w14:paraId="5FA5056E" w14:textId="77777777" w:rsidR="00D63FE5" w:rsidRPr="00F617EB" w:rsidRDefault="00D63FE5" w:rsidP="00D63FE5">
      <w:pPr>
        <w:numPr>
          <w:ilvl w:val="0"/>
          <w:numId w:val="37"/>
        </w:numPr>
        <w:tabs>
          <w:tab w:val="center" w:pos="-2127"/>
        </w:tabs>
        <w:suppressAutoHyphens/>
        <w:jc w:val="both"/>
        <w:rPr>
          <w:color w:val="000000"/>
        </w:rPr>
      </w:pPr>
      <w:r w:rsidRPr="00F617EB">
        <w:rPr>
          <w:color w:val="000000"/>
        </w:rPr>
        <w:t>TAK</w:t>
      </w:r>
    </w:p>
    <w:p w14:paraId="58CE3AF4" w14:textId="77777777" w:rsidR="00D63FE5" w:rsidRPr="00F617EB" w:rsidRDefault="00D63FE5" w:rsidP="00D63FE5">
      <w:pPr>
        <w:numPr>
          <w:ilvl w:val="0"/>
          <w:numId w:val="37"/>
        </w:numPr>
        <w:tabs>
          <w:tab w:val="center" w:pos="-2127"/>
        </w:tabs>
        <w:suppressAutoHyphens/>
        <w:jc w:val="both"/>
        <w:rPr>
          <w:b/>
          <w:color w:val="000000"/>
        </w:rPr>
      </w:pPr>
      <w:r w:rsidRPr="00F617EB">
        <w:rPr>
          <w:color w:val="000000"/>
        </w:rPr>
        <w:t>NIE</w:t>
      </w:r>
    </w:p>
    <w:p w14:paraId="7AB8955A" w14:textId="77777777" w:rsidR="00D63FE5" w:rsidRPr="00F617EB" w:rsidRDefault="00D63FE5" w:rsidP="00D63FE5">
      <w:pPr>
        <w:tabs>
          <w:tab w:val="center" w:pos="-2127"/>
        </w:tabs>
        <w:ind w:left="1070"/>
        <w:rPr>
          <w:b/>
          <w:color w:val="000000"/>
        </w:rPr>
      </w:pPr>
    </w:p>
    <w:p w14:paraId="1646A16C" w14:textId="77777777" w:rsidR="00D63FE5" w:rsidRPr="00F617EB" w:rsidRDefault="00D63FE5" w:rsidP="00D63FE5">
      <w:pPr>
        <w:numPr>
          <w:ilvl w:val="3"/>
          <w:numId w:val="37"/>
        </w:numPr>
        <w:tabs>
          <w:tab w:val="center" w:pos="-2127"/>
        </w:tabs>
        <w:suppressAutoHyphens/>
        <w:ind w:hanging="2946"/>
        <w:jc w:val="both"/>
        <w:rPr>
          <w:color w:val="000000"/>
        </w:rPr>
      </w:pPr>
      <w:r w:rsidRPr="00F617EB">
        <w:rPr>
          <w:b/>
          <w:color w:val="000000"/>
        </w:rPr>
        <w:t xml:space="preserve">małym </w:t>
      </w:r>
    </w:p>
    <w:p w14:paraId="2EAB6C4D" w14:textId="77777777" w:rsidR="00D63FE5" w:rsidRPr="00F617EB" w:rsidRDefault="00D63FE5" w:rsidP="00D63FE5">
      <w:pPr>
        <w:numPr>
          <w:ilvl w:val="0"/>
          <w:numId w:val="37"/>
        </w:numPr>
        <w:tabs>
          <w:tab w:val="center" w:pos="-2127"/>
        </w:tabs>
        <w:suppressAutoHyphens/>
        <w:jc w:val="both"/>
        <w:rPr>
          <w:color w:val="000000"/>
        </w:rPr>
      </w:pPr>
      <w:r w:rsidRPr="00F617EB">
        <w:rPr>
          <w:color w:val="000000"/>
        </w:rPr>
        <w:t>TAK</w:t>
      </w:r>
    </w:p>
    <w:p w14:paraId="01668511" w14:textId="77777777" w:rsidR="00D63FE5" w:rsidRPr="00F617EB" w:rsidRDefault="00D63FE5" w:rsidP="00D63FE5">
      <w:pPr>
        <w:numPr>
          <w:ilvl w:val="0"/>
          <w:numId w:val="37"/>
        </w:numPr>
        <w:tabs>
          <w:tab w:val="center" w:pos="-2127"/>
        </w:tabs>
        <w:suppressAutoHyphens/>
        <w:jc w:val="both"/>
        <w:rPr>
          <w:b/>
          <w:color w:val="000000"/>
        </w:rPr>
      </w:pPr>
      <w:r w:rsidRPr="00F617EB">
        <w:rPr>
          <w:color w:val="000000"/>
        </w:rPr>
        <w:t>NIE</w:t>
      </w:r>
    </w:p>
    <w:p w14:paraId="550B8E67" w14:textId="77777777" w:rsidR="00D63FE5" w:rsidRPr="00F617EB" w:rsidRDefault="00D63FE5" w:rsidP="00D63FE5">
      <w:pPr>
        <w:tabs>
          <w:tab w:val="center" w:pos="-2127"/>
        </w:tabs>
        <w:ind w:left="1070"/>
        <w:rPr>
          <w:b/>
          <w:color w:val="000000"/>
        </w:rPr>
      </w:pPr>
    </w:p>
    <w:p w14:paraId="3762EC39" w14:textId="77777777" w:rsidR="00D63FE5" w:rsidRPr="00F617EB" w:rsidRDefault="00D63FE5" w:rsidP="00D63FE5">
      <w:pPr>
        <w:numPr>
          <w:ilvl w:val="3"/>
          <w:numId w:val="37"/>
        </w:numPr>
        <w:tabs>
          <w:tab w:val="center" w:pos="-2127"/>
        </w:tabs>
        <w:suppressAutoHyphens/>
        <w:ind w:hanging="2946"/>
        <w:jc w:val="both"/>
        <w:rPr>
          <w:color w:val="000000"/>
        </w:rPr>
      </w:pPr>
      <w:r w:rsidRPr="00F617EB">
        <w:rPr>
          <w:b/>
          <w:color w:val="000000"/>
        </w:rPr>
        <w:t>średnim przedsiębiorstwem</w:t>
      </w:r>
    </w:p>
    <w:p w14:paraId="690D0DBD" w14:textId="77777777" w:rsidR="00D63FE5" w:rsidRPr="00F617EB" w:rsidRDefault="00D63FE5" w:rsidP="00D63FE5">
      <w:pPr>
        <w:numPr>
          <w:ilvl w:val="0"/>
          <w:numId w:val="37"/>
        </w:numPr>
        <w:tabs>
          <w:tab w:val="center" w:pos="-2127"/>
        </w:tabs>
        <w:suppressAutoHyphens/>
        <w:jc w:val="both"/>
        <w:rPr>
          <w:color w:val="000000"/>
        </w:rPr>
      </w:pPr>
      <w:r w:rsidRPr="00F617EB">
        <w:rPr>
          <w:color w:val="000000"/>
        </w:rPr>
        <w:t>TAK</w:t>
      </w:r>
    </w:p>
    <w:p w14:paraId="34D4ECFE" w14:textId="77777777" w:rsidR="00D63FE5" w:rsidRPr="00F617EB" w:rsidRDefault="00D63FE5" w:rsidP="00D63FE5">
      <w:pPr>
        <w:numPr>
          <w:ilvl w:val="0"/>
          <w:numId w:val="37"/>
        </w:numPr>
        <w:tabs>
          <w:tab w:val="center" w:pos="-2127"/>
        </w:tabs>
        <w:suppressAutoHyphens/>
        <w:jc w:val="both"/>
        <w:rPr>
          <w:b/>
          <w:color w:val="000000"/>
        </w:rPr>
      </w:pPr>
      <w:r w:rsidRPr="00F617EB">
        <w:rPr>
          <w:color w:val="000000"/>
        </w:rPr>
        <w:t>NIE</w:t>
      </w:r>
    </w:p>
    <w:p w14:paraId="6794A43D" w14:textId="77777777" w:rsidR="00D63FE5" w:rsidRPr="00F617EB" w:rsidRDefault="00D63FE5" w:rsidP="00D63FE5">
      <w:pPr>
        <w:rPr>
          <w:b/>
          <w:color w:val="000000"/>
        </w:rPr>
      </w:pPr>
    </w:p>
    <w:p w14:paraId="4C6D9B71" w14:textId="77777777" w:rsidR="00D63FE5" w:rsidRPr="00F617EB" w:rsidRDefault="00D63FE5" w:rsidP="00D63FE5">
      <w:r w:rsidRPr="00F617EB">
        <w:rPr>
          <w:b/>
        </w:rPr>
        <w:t xml:space="preserve">Uwaga: </w:t>
      </w:r>
    </w:p>
    <w:p w14:paraId="23F10B61" w14:textId="77777777" w:rsidR="00D63FE5" w:rsidRPr="00F617EB" w:rsidRDefault="00D63FE5" w:rsidP="00D63FE5">
      <w:r w:rsidRPr="00F617EB">
        <w:t xml:space="preserve">*zaznaczyć odpowiednie. </w:t>
      </w:r>
    </w:p>
    <w:p w14:paraId="714E4D18" w14:textId="77777777" w:rsidR="00D63FE5" w:rsidRPr="00F617EB" w:rsidRDefault="00D63FE5" w:rsidP="00D63FE5"/>
    <w:p w14:paraId="63F08F26" w14:textId="77777777" w:rsidR="00D63FE5" w:rsidRPr="00F617EB" w:rsidRDefault="00D63FE5" w:rsidP="00D63FE5">
      <w:pPr>
        <w:ind w:hanging="12"/>
      </w:pPr>
      <w:r w:rsidRPr="00F617EB">
        <w:rPr>
          <w:b/>
        </w:rPr>
        <w:t xml:space="preserve">Przez </w:t>
      </w:r>
      <w:r w:rsidRPr="00F617EB">
        <w:rPr>
          <w:b/>
          <w:lang w:val="x-none"/>
        </w:rPr>
        <w:t>Mikroprzedsiębiorstwo</w:t>
      </w:r>
      <w:r w:rsidRPr="00F617EB">
        <w:rPr>
          <w:b/>
        </w:rPr>
        <w:t xml:space="preserve"> rozumie się</w:t>
      </w:r>
      <w:r w:rsidRPr="00F617EB">
        <w:rPr>
          <w:b/>
          <w:lang w:val="x-none"/>
        </w:rPr>
        <w:t>:</w:t>
      </w:r>
      <w:r w:rsidRPr="00F617EB">
        <w:rPr>
          <w:lang w:val="x-none"/>
        </w:rPr>
        <w:t xml:space="preserve"> przedsiębiorstwo, które </w:t>
      </w:r>
      <w:r w:rsidRPr="00F617EB">
        <w:rPr>
          <w:b/>
          <w:lang w:val="x-none"/>
        </w:rPr>
        <w:t>zatrudnia mniej niż 10 osób</w:t>
      </w:r>
      <w:r w:rsidRPr="00F617EB">
        <w:rPr>
          <w:lang w:val="x-none"/>
        </w:rPr>
        <w:t xml:space="preserve"> i</w:t>
      </w:r>
      <w:r w:rsidRPr="00F617EB">
        <w:t> </w:t>
      </w:r>
      <w:r w:rsidRPr="00F617EB">
        <w:rPr>
          <w:lang w:val="x-none"/>
        </w:rPr>
        <w:t xml:space="preserve">którego roczny obrót lub roczna suma bilansowa </w:t>
      </w:r>
      <w:r w:rsidRPr="00F617EB">
        <w:rPr>
          <w:b/>
          <w:lang w:val="x-none"/>
        </w:rPr>
        <w:t>nie przekracza 2 milionów EUR</w:t>
      </w:r>
      <w:r w:rsidRPr="00F617EB">
        <w:rPr>
          <w:lang w:val="x-none"/>
        </w:rPr>
        <w:t>.</w:t>
      </w:r>
    </w:p>
    <w:p w14:paraId="1EB08158" w14:textId="77777777" w:rsidR="00D63FE5" w:rsidRPr="00F617EB" w:rsidRDefault="00D63FE5" w:rsidP="00D63FE5">
      <w:pPr>
        <w:ind w:left="-12"/>
        <w:rPr>
          <w:b/>
        </w:rPr>
      </w:pPr>
      <w:r w:rsidRPr="00F617EB">
        <w:rPr>
          <w:b/>
        </w:rPr>
        <w:t xml:space="preserve">Przez </w:t>
      </w:r>
      <w:r w:rsidRPr="00F617EB">
        <w:rPr>
          <w:b/>
          <w:lang w:val="x-none"/>
        </w:rPr>
        <w:t>Małe przedsiębiorstwo</w:t>
      </w:r>
      <w:r w:rsidRPr="00F617EB">
        <w:rPr>
          <w:b/>
        </w:rPr>
        <w:t xml:space="preserve"> rozumie się</w:t>
      </w:r>
      <w:r w:rsidRPr="00F617EB">
        <w:rPr>
          <w:b/>
          <w:lang w:val="x-none"/>
        </w:rPr>
        <w:t>:</w:t>
      </w:r>
      <w:r w:rsidRPr="00F617EB">
        <w:rPr>
          <w:lang w:val="x-none"/>
        </w:rPr>
        <w:t xml:space="preserve"> przedsiębiorstwo, które </w:t>
      </w:r>
      <w:r w:rsidRPr="00F617EB">
        <w:rPr>
          <w:b/>
          <w:lang w:val="x-none"/>
        </w:rPr>
        <w:t>zatrudnia mniej niż 50 osób</w:t>
      </w:r>
      <w:r w:rsidRPr="00F617EB">
        <w:rPr>
          <w:lang w:val="x-none"/>
        </w:rPr>
        <w:t xml:space="preserve"> i</w:t>
      </w:r>
      <w:r w:rsidRPr="00F617EB">
        <w:t> </w:t>
      </w:r>
      <w:r w:rsidRPr="00F617EB">
        <w:rPr>
          <w:lang w:val="x-none"/>
        </w:rPr>
        <w:t xml:space="preserve">którego roczny obrót lub roczna suma bilansowa </w:t>
      </w:r>
      <w:r w:rsidRPr="00F617EB">
        <w:rPr>
          <w:b/>
          <w:lang w:val="x-none"/>
        </w:rPr>
        <w:t>nie przekracza 10 milionów EUR</w:t>
      </w:r>
      <w:r w:rsidRPr="00F617EB">
        <w:rPr>
          <w:lang w:val="x-none"/>
        </w:rPr>
        <w:t>.</w:t>
      </w:r>
    </w:p>
    <w:p w14:paraId="745ECCF4" w14:textId="77777777" w:rsidR="00D63FE5" w:rsidRPr="00F617EB" w:rsidRDefault="00D63FE5" w:rsidP="00D63FE5">
      <w:pPr>
        <w:rPr>
          <w:b/>
        </w:rPr>
      </w:pPr>
      <w:r w:rsidRPr="00F617EB">
        <w:rPr>
          <w:b/>
        </w:rPr>
        <w:lastRenderedPageBreak/>
        <w:t>Przez Średnie przedsiębiorstwa rozumie się: przedsiębiorstwa, które nie są mikroprzedsiębiorstwami ani małymi przedsiębiorstwami</w:t>
      </w:r>
      <w:r w:rsidRPr="00F617EB">
        <w:t xml:space="preserve"> i które </w:t>
      </w:r>
      <w:r w:rsidRPr="00F617EB">
        <w:rPr>
          <w:b/>
        </w:rPr>
        <w:t>zatrudniają mniej niż 250 osób</w:t>
      </w:r>
      <w:r w:rsidRPr="00F617EB">
        <w:t xml:space="preserve"> i których </w:t>
      </w:r>
      <w:r w:rsidRPr="00F617EB">
        <w:rPr>
          <w:b/>
        </w:rPr>
        <w:t>roczny obrót nie przekracza 50 milionów EUR</w:t>
      </w:r>
      <w:r w:rsidRPr="00F617EB">
        <w:t xml:space="preserve"> </w:t>
      </w:r>
      <w:r w:rsidRPr="00F617EB">
        <w:rPr>
          <w:b/>
          <w:i/>
        </w:rPr>
        <w:t>lub</w:t>
      </w:r>
      <w:r w:rsidRPr="00F617EB">
        <w:t xml:space="preserve"> </w:t>
      </w:r>
      <w:r w:rsidRPr="00F617EB">
        <w:rPr>
          <w:b/>
        </w:rPr>
        <w:t>roczna suma bilansowa nie przekracza 43 milionów EUR.</w:t>
      </w:r>
    </w:p>
    <w:p w14:paraId="73E9B17C" w14:textId="77777777" w:rsidR="00D63FE5" w:rsidRPr="002377BF" w:rsidRDefault="00D63FE5" w:rsidP="00D63FE5">
      <w:pPr>
        <w:rPr>
          <w:b/>
        </w:rPr>
      </w:pPr>
    </w:p>
    <w:p w14:paraId="674AE432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 xml:space="preserve">Osoba odpowiedzialna za kontakt z Zamawiającym: </w:t>
      </w:r>
    </w:p>
    <w:p w14:paraId="3F213FA2" w14:textId="77777777" w:rsidR="00D63FE5" w:rsidRPr="002377BF" w:rsidRDefault="00D63FE5" w:rsidP="00D63FE5">
      <w:pPr>
        <w:pStyle w:val="Default"/>
        <w:rPr>
          <w:sz w:val="22"/>
          <w:szCs w:val="22"/>
        </w:rPr>
      </w:pPr>
    </w:p>
    <w:p w14:paraId="79931226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b/>
          <w:bCs/>
          <w:sz w:val="22"/>
          <w:szCs w:val="22"/>
        </w:rPr>
        <w:t xml:space="preserve">.…………………………………………..……………………………………….. </w:t>
      </w:r>
    </w:p>
    <w:p w14:paraId="1A2C3604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 xml:space="preserve">Dane teleadresowe na które należy przekazywać korespondencję związaną z niniejszym postępowaniem: </w:t>
      </w:r>
      <w:r>
        <w:rPr>
          <w:sz w:val="22"/>
          <w:szCs w:val="22"/>
        </w:rPr>
        <w:br/>
        <w:t xml:space="preserve">tel. </w:t>
      </w:r>
      <w:r w:rsidRPr="002377BF">
        <w:rPr>
          <w:b/>
          <w:bCs/>
          <w:sz w:val="22"/>
          <w:szCs w:val="22"/>
        </w:rPr>
        <w:t xml:space="preserve">………………………………………………………………………………………………………………………… </w:t>
      </w:r>
    </w:p>
    <w:p w14:paraId="2D20F4D2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>e- mail</w:t>
      </w:r>
      <w:r w:rsidRPr="002377BF">
        <w:rPr>
          <w:b/>
          <w:bCs/>
          <w:sz w:val="22"/>
          <w:szCs w:val="22"/>
        </w:rPr>
        <w:t xml:space="preserve">………………………………………………………………………………………………………………………………. </w:t>
      </w:r>
    </w:p>
    <w:p w14:paraId="645CED0F" w14:textId="77777777" w:rsidR="00D63FE5" w:rsidRPr="002377BF" w:rsidRDefault="00D63FE5" w:rsidP="00D63FE5">
      <w:pPr>
        <w:pStyle w:val="Default"/>
        <w:rPr>
          <w:rFonts w:cs="Times New Roman"/>
          <w:color w:val="auto"/>
          <w:sz w:val="22"/>
          <w:szCs w:val="22"/>
        </w:rPr>
      </w:pPr>
    </w:p>
    <w:p w14:paraId="5BFF514F" w14:textId="77777777" w:rsidR="00D63FE5" w:rsidRPr="002377BF" w:rsidRDefault="00D63FE5" w:rsidP="00D63FE5">
      <w:pPr>
        <w:pStyle w:val="Default"/>
        <w:rPr>
          <w:rFonts w:cs="Times New Roman"/>
          <w:b/>
          <w:color w:val="auto"/>
          <w:sz w:val="22"/>
          <w:szCs w:val="22"/>
        </w:rPr>
      </w:pPr>
      <w:r w:rsidRPr="002377BF">
        <w:rPr>
          <w:rFonts w:cs="Times New Roman"/>
          <w:b/>
          <w:color w:val="auto"/>
          <w:sz w:val="22"/>
          <w:szCs w:val="22"/>
        </w:rPr>
        <w:t>ZOBOWIĄZANIA WYKONAWCY:</w:t>
      </w:r>
      <w:r w:rsidRPr="002377BF">
        <w:rPr>
          <w:rFonts w:cs="Times New Roman"/>
          <w:b/>
          <w:color w:val="auto"/>
          <w:sz w:val="22"/>
          <w:szCs w:val="22"/>
        </w:rPr>
        <w:br/>
      </w:r>
    </w:p>
    <w:p w14:paraId="6CDF1D03" w14:textId="77777777" w:rsidR="00D63FE5" w:rsidRPr="002377BF" w:rsidRDefault="00D63FE5" w:rsidP="00D63FE5">
      <w:pPr>
        <w:pStyle w:val="Default"/>
        <w:rPr>
          <w:b/>
          <w:bCs/>
          <w:sz w:val="22"/>
          <w:szCs w:val="22"/>
        </w:rPr>
      </w:pPr>
      <w:r w:rsidRPr="002377BF">
        <w:rPr>
          <w:bCs/>
          <w:sz w:val="22"/>
          <w:szCs w:val="22"/>
        </w:rPr>
        <w:t>Oferowany przedmiot zamówienia</w:t>
      </w:r>
      <w:r w:rsidRPr="002377BF">
        <w:rPr>
          <w:b/>
          <w:bCs/>
          <w:sz w:val="22"/>
          <w:szCs w:val="22"/>
        </w:rPr>
        <w:t xml:space="preserve">: </w:t>
      </w:r>
    </w:p>
    <w:p w14:paraId="4668E9B6" w14:textId="77777777" w:rsidR="00D63FE5" w:rsidRPr="002377BF" w:rsidRDefault="00D63FE5" w:rsidP="00D63FE5">
      <w:pPr>
        <w:pStyle w:val="Default"/>
        <w:rPr>
          <w:sz w:val="22"/>
          <w:szCs w:val="22"/>
        </w:rPr>
      </w:pPr>
    </w:p>
    <w:tbl>
      <w:tblPr>
        <w:tblW w:w="8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6"/>
        <w:gridCol w:w="764"/>
        <w:gridCol w:w="1685"/>
        <w:gridCol w:w="1365"/>
        <w:gridCol w:w="1554"/>
      </w:tblGrid>
      <w:tr w:rsidR="00D63FE5" w:rsidRPr="002377BF" w14:paraId="521CF778" w14:textId="77777777" w:rsidTr="003521F0">
        <w:tc>
          <w:tcPr>
            <w:tcW w:w="536" w:type="dxa"/>
            <w:vMerge w:val="restart"/>
            <w:shd w:val="clear" w:color="auto" w:fill="auto"/>
            <w:vAlign w:val="center"/>
          </w:tcPr>
          <w:p w14:paraId="41DABB11" w14:textId="77777777" w:rsidR="00D63FE5" w:rsidRPr="002377BF" w:rsidRDefault="00D63FE5" w:rsidP="003521F0">
            <w:r w:rsidRPr="002377BF">
              <w:t>L.p.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F474DBE" w14:textId="77777777" w:rsidR="00D63FE5" w:rsidRPr="002377BF" w:rsidRDefault="00D63FE5" w:rsidP="003521F0">
            <w:pPr>
              <w:jc w:val="center"/>
            </w:pPr>
            <w:r>
              <w:t>N</w:t>
            </w:r>
            <w:r w:rsidRPr="002377BF">
              <w:t xml:space="preserve">azwa </w:t>
            </w:r>
            <w:r>
              <w:t>przedmiotu zamówienia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D7E78AB" w14:textId="77777777" w:rsidR="00D63FE5" w:rsidRPr="002377BF" w:rsidRDefault="00D63FE5" w:rsidP="003521F0">
            <w:pPr>
              <w:jc w:val="center"/>
            </w:pPr>
            <w:r w:rsidRPr="002377BF">
              <w:t>Ilość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7E821B2" w14:textId="77777777" w:rsidR="00D63FE5" w:rsidRPr="002377BF" w:rsidRDefault="00D63FE5" w:rsidP="003521F0">
            <w:pPr>
              <w:jc w:val="center"/>
            </w:pPr>
            <w:r w:rsidRPr="002377BF">
              <w:t>Cena jednostkowa netto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F6180F5" w14:textId="77777777" w:rsidR="00D63FE5" w:rsidRPr="002377BF" w:rsidRDefault="00D63FE5" w:rsidP="003521F0">
            <w:pPr>
              <w:jc w:val="center"/>
            </w:pPr>
            <w:r w:rsidRPr="002377BF">
              <w:t>Wartość netto</w:t>
            </w:r>
          </w:p>
          <w:p w14:paraId="2A9D01EF" w14:textId="77777777" w:rsidR="00D63FE5" w:rsidRPr="002377BF" w:rsidRDefault="00D63FE5" w:rsidP="003521F0">
            <w:pPr>
              <w:jc w:val="center"/>
            </w:pPr>
            <w:r w:rsidRPr="002377BF">
              <w:t>(kol. 2 x kol.3)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45FF9E0" w14:textId="77777777" w:rsidR="00D63FE5" w:rsidRPr="002377BF" w:rsidRDefault="00D63FE5" w:rsidP="003521F0">
            <w:pPr>
              <w:jc w:val="center"/>
            </w:pPr>
            <w:r w:rsidRPr="002377BF">
              <w:t>Wartość brutto</w:t>
            </w:r>
          </w:p>
          <w:p w14:paraId="5101EE3A" w14:textId="77777777" w:rsidR="00D63FE5" w:rsidRPr="002377BF" w:rsidRDefault="00D63FE5" w:rsidP="003521F0">
            <w:pPr>
              <w:jc w:val="center"/>
            </w:pPr>
            <w:r w:rsidRPr="002377BF">
              <w:t>(kol. 5 + VAT)</w:t>
            </w:r>
          </w:p>
        </w:tc>
      </w:tr>
      <w:tr w:rsidR="00D63FE5" w:rsidRPr="002377BF" w14:paraId="5D620B35" w14:textId="77777777" w:rsidTr="003521F0">
        <w:tc>
          <w:tcPr>
            <w:tcW w:w="536" w:type="dxa"/>
            <w:vMerge/>
            <w:shd w:val="clear" w:color="auto" w:fill="auto"/>
            <w:vAlign w:val="center"/>
          </w:tcPr>
          <w:p w14:paraId="3C4E8C9D" w14:textId="77777777" w:rsidR="00D63FE5" w:rsidRPr="002377BF" w:rsidRDefault="00D63FE5" w:rsidP="003521F0">
            <w:pPr>
              <w:jc w:val="both"/>
            </w:pPr>
          </w:p>
        </w:tc>
        <w:tc>
          <w:tcPr>
            <w:tcW w:w="2407" w:type="dxa"/>
            <w:shd w:val="clear" w:color="auto" w:fill="auto"/>
            <w:vAlign w:val="center"/>
          </w:tcPr>
          <w:p w14:paraId="2C752A98" w14:textId="77777777" w:rsidR="00D63FE5" w:rsidRPr="002377BF" w:rsidRDefault="00D63FE5" w:rsidP="003521F0">
            <w:pPr>
              <w:jc w:val="center"/>
            </w:pPr>
            <w:r w:rsidRPr="002377BF"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5EFCE9B" w14:textId="77777777" w:rsidR="00D63FE5" w:rsidRPr="002377BF" w:rsidRDefault="00D63FE5" w:rsidP="003521F0">
            <w:pPr>
              <w:jc w:val="center"/>
            </w:pPr>
            <w:r w:rsidRPr="002377BF"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BD5CB6C" w14:textId="77777777" w:rsidR="00D63FE5" w:rsidRPr="002377BF" w:rsidRDefault="00D63FE5" w:rsidP="003521F0">
            <w:pPr>
              <w:jc w:val="center"/>
            </w:pPr>
            <w:r w:rsidRPr="002377BF">
              <w:t>3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3E9FA80" w14:textId="77777777" w:rsidR="00D63FE5" w:rsidRPr="002377BF" w:rsidRDefault="00D63FE5" w:rsidP="003521F0">
            <w:pPr>
              <w:jc w:val="center"/>
            </w:pPr>
            <w:r w:rsidRPr="002377BF">
              <w:t>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23BDB89" w14:textId="77777777" w:rsidR="00D63FE5" w:rsidRPr="002377BF" w:rsidRDefault="00D63FE5" w:rsidP="003521F0">
            <w:pPr>
              <w:jc w:val="center"/>
            </w:pPr>
            <w:r w:rsidRPr="002377BF">
              <w:t>6</w:t>
            </w:r>
          </w:p>
        </w:tc>
      </w:tr>
      <w:tr w:rsidR="00D63FE5" w:rsidRPr="002377BF" w14:paraId="1BDD8B60" w14:textId="77777777" w:rsidTr="003521F0">
        <w:tc>
          <w:tcPr>
            <w:tcW w:w="536" w:type="dxa"/>
            <w:shd w:val="clear" w:color="auto" w:fill="auto"/>
            <w:vAlign w:val="center"/>
          </w:tcPr>
          <w:p w14:paraId="1554D470" w14:textId="77777777" w:rsidR="00D63FE5" w:rsidRPr="002377BF" w:rsidRDefault="00D63FE5" w:rsidP="003521F0">
            <w:pPr>
              <w:jc w:val="both"/>
            </w:pPr>
            <w:r w:rsidRPr="002377BF">
              <w:t>1.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2667A8A" w14:textId="77777777" w:rsidR="00D63FE5" w:rsidRPr="00C85782" w:rsidRDefault="00D63FE5" w:rsidP="003521F0">
            <w:r w:rsidRPr="00C85782">
              <w:t xml:space="preserve">Krzesło biurowe </w:t>
            </w:r>
          </w:p>
          <w:p w14:paraId="607806A1" w14:textId="77777777" w:rsidR="00D63FE5" w:rsidRPr="00C85782" w:rsidRDefault="00D63FE5" w:rsidP="003521F0">
            <w:r w:rsidRPr="00C85782">
              <w:t>Kolor: czarny</w:t>
            </w:r>
          </w:p>
          <w:p w14:paraId="77A32A1F" w14:textId="77777777" w:rsidR="00D63FE5" w:rsidRPr="00C85782" w:rsidRDefault="00D63FE5" w:rsidP="003521F0">
            <w:r w:rsidRPr="00C85782">
              <w:t>Wymiary: wysokość przy maksymalnym uniesieniu:</w:t>
            </w:r>
          </w:p>
          <w:p w14:paraId="4993ED15" w14:textId="77777777" w:rsidR="00D63FE5" w:rsidRPr="00C85782" w:rsidRDefault="00D63FE5" w:rsidP="003521F0">
            <w:r w:rsidRPr="00C85782">
              <w:t>do siedziska 50 cm., do oparcia 70 cm., do końca oparcia 115 cm., szerokość: 60cm.,  głębokość 55 cm</w:t>
            </w:r>
          </w:p>
          <w:p w14:paraId="4AFB285A" w14:textId="77777777" w:rsidR="00D63FE5" w:rsidRPr="00C85782" w:rsidRDefault="00D63FE5" w:rsidP="003521F0">
            <w:r w:rsidRPr="00C85782">
              <w:t>Dopuszczalne obciążenie: 150 kg</w:t>
            </w:r>
          </w:p>
          <w:p w14:paraId="2047E9DA" w14:textId="77777777" w:rsidR="00D63FE5" w:rsidRPr="00C85782" w:rsidRDefault="00D63FE5" w:rsidP="003521F0">
            <w:r w:rsidRPr="00C85782">
              <w:t>Oparcie tapicerowane jest siatką, zaś w górnej części ekoskórą.</w:t>
            </w:r>
          </w:p>
          <w:p w14:paraId="01E30BEB" w14:textId="77777777" w:rsidR="00D63FE5" w:rsidRPr="00C85782" w:rsidRDefault="00D63FE5" w:rsidP="003521F0">
            <w:r w:rsidRPr="00C85782">
              <w:t>Boki, siłownik, podstawa: chromowana stal</w:t>
            </w:r>
          </w:p>
          <w:p w14:paraId="7E4CE0ED" w14:textId="77777777" w:rsidR="00D63FE5" w:rsidRPr="00C85782" w:rsidRDefault="00D63FE5" w:rsidP="003521F0">
            <w:r w:rsidRPr="00C85782">
              <w:t>Kółka: plastik do powierzchni dywanowej</w:t>
            </w:r>
          </w:p>
          <w:p w14:paraId="665DEAE5" w14:textId="77777777" w:rsidR="00D63FE5" w:rsidRPr="00C85782" w:rsidRDefault="00D63FE5" w:rsidP="003521F0">
            <w:r w:rsidRPr="00C85782">
              <w:t xml:space="preserve">Podłokietniki o </w:t>
            </w:r>
            <w:r w:rsidRPr="00C85782">
              <w:rPr>
                <w:b/>
                <w:bCs/>
              </w:rPr>
              <w:t xml:space="preserve">regulowanej wysokości </w:t>
            </w:r>
            <w:r w:rsidRPr="00C85782">
              <w:t>pozwalają na ergonomiczne ułożenie przedramienia</w:t>
            </w:r>
          </w:p>
          <w:p w14:paraId="3C093B44" w14:textId="77777777" w:rsidR="00D63FE5" w:rsidRPr="00C85782" w:rsidRDefault="00D63FE5" w:rsidP="003521F0">
            <w:r w:rsidRPr="00C85782">
              <w:t>Wysokość siedziska regulujemy za pomocą dźwigni po prawej stronie.</w:t>
            </w:r>
          </w:p>
          <w:p w14:paraId="49338502" w14:textId="77777777" w:rsidR="00D63FE5" w:rsidRPr="002377BF" w:rsidRDefault="00D63FE5" w:rsidP="003521F0"/>
        </w:tc>
        <w:tc>
          <w:tcPr>
            <w:tcW w:w="764" w:type="dxa"/>
            <w:shd w:val="clear" w:color="auto" w:fill="auto"/>
            <w:vAlign w:val="center"/>
          </w:tcPr>
          <w:p w14:paraId="58826761" w14:textId="77777777" w:rsidR="00D63FE5" w:rsidRPr="002377BF" w:rsidRDefault="00D63FE5" w:rsidP="003521F0">
            <w:pPr>
              <w:jc w:val="center"/>
            </w:pPr>
            <w:r>
              <w:t>31 sztuk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DC4E349" w14:textId="77777777" w:rsidR="00D63FE5" w:rsidRPr="002377BF" w:rsidRDefault="00D63FE5" w:rsidP="003521F0">
            <w:pPr>
              <w:jc w:val="both"/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5502257" w14:textId="77777777" w:rsidR="00D63FE5" w:rsidRPr="002377BF" w:rsidRDefault="00D63FE5" w:rsidP="003521F0">
            <w:pPr>
              <w:jc w:val="both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E422DA3" w14:textId="77777777" w:rsidR="00D63FE5" w:rsidRPr="002377BF" w:rsidRDefault="00D63FE5" w:rsidP="003521F0">
            <w:pPr>
              <w:jc w:val="both"/>
            </w:pPr>
          </w:p>
        </w:tc>
      </w:tr>
      <w:tr w:rsidR="00D63FE5" w:rsidRPr="002377BF" w14:paraId="1CEDA0A5" w14:textId="77777777" w:rsidTr="003521F0">
        <w:tc>
          <w:tcPr>
            <w:tcW w:w="536" w:type="dxa"/>
            <w:shd w:val="clear" w:color="auto" w:fill="auto"/>
            <w:vAlign w:val="center"/>
          </w:tcPr>
          <w:p w14:paraId="1D38AE74" w14:textId="77777777" w:rsidR="00D63FE5" w:rsidRPr="002377BF" w:rsidRDefault="00D63FE5" w:rsidP="003521F0">
            <w:pPr>
              <w:jc w:val="both"/>
            </w:pPr>
            <w:r>
              <w:t>2.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289640C" w14:textId="77777777" w:rsidR="00D63FE5" w:rsidRPr="00C85782" w:rsidRDefault="00D63FE5" w:rsidP="003521F0">
            <w:r>
              <w:t xml:space="preserve">Biurko </w:t>
            </w:r>
            <w:r w:rsidRPr="00C85782">
              <w:t>Kolor: latte</w:t>
            </w:r>
          </w:p>
          <w:p w14:paraId="0BCFD3EA" w14:textId="77777777" w:rsidR="00D63FE5" w:rsidRPr="00C85782" w:rsidRDefault="00D63FE5" w:rsidP="003521F0">
            <w:r w:rsidRPr="00C85782">
              <w:t>Wymiary: 138 cm (szerokość), 79 cm (wysokość), 65 cm (głębokość)</w:t>
            </w:r>
          </w:p>
          <w:p w14:paraId="3F016A49" w14:textId="77777777" w:rsidR="00D63FE5" w:rsidRPr="00C85782" w:rsidRDefault="00D63FE5" w:rsidP="003521F0">
            <w:r w:rsidRPr="00C85782">
              <w:lastRenderedPageBreak/>
              <w:t>Blat: płyta wiórowa 33mm, gęstość 650 – 680 kg/m3 , oklejona ABS</w:t>
            </w:r>
          </w:p>
          <w:p w14:paraId="345747CA" w14:textId="77777777" w:rsidR="00D63FE5" w:rsidRPr="00C85782" w:rsidRDefault="00D63FE5" w:rsidP="003521F0">
            <w:r w:rsidRPr="00C85782">
              <w:t>Nogi: płyta wiórowa 22mm, gęstość 720 – 750 kg/m3 oklejona ABS</w:t>
            </w:r>
          </w:p>
          <w:p w14:paraId="1369DEFC" w14:textId="77777777" w:rsidR="00D63FE5" w:rsidRPr="00C85782" w:rsidRDefault="00D63FE5" w:rsidP="003521F0">
            <w:r w:rsidRPr="00C85782">
              <w:t>Ślizgi nieregulowane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F9C31C7" w14:textId="77777777" w:rsidR="00D63FE5" w:rsidRDefault="00D63FE5" w:rsidP="003521F0">
            <w:pPr>
              <w:jc w:val="center"/>
            </w:pPr>
          </w:p>
          <w:p w14:paraId="062E7D08" w14:textId="77777777" w:rsidR="00D63FE5" w:rsidRDefault="00D63FE5" w:rsidP="003521F0">
            <w:pPr>
              <w:jc w:val="center"/>
            </w:pPr>
            <w:r>
              <w:t xml:space="preserve"> 31 sztuk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07F584C" w14:textId="77777777" w:rsidR="00D63FE5" w:rsidRPr="002377BF" w:rsidRDefault="00D63FE5" w:rsidP="003521F0">
            <w:pPr>
              <w:jc w:val="both"/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06B44E2" w14:textId="77777777" w:rsidR="00D63FE5" w:rsidRPr="002377BF" w:rsidRDefault="00D63FE5" w:rsidP="003521F0">
            <w:pPr>
              <w:jc w:val="both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E3E73CE" w14:textId="77777777" w:rsidR="00D63FE5" w:rsidRPr="002377BF" w:rsidRDefault="00D63FE5" w:rsidP="003521F0">
            <w:pPr>
              <w:jc w:val="both"/>
            </w:pPr>
          </w:p>
        </w:tc>
      </w:tr>
      <w:tr w:rsidR="00D63FE5" w:rsidRPr="002377BF" w14:paraId="342677F0" w14:textId="77777777" w:rsidTr="003521F0">
        <w:tc>
          <w:tcPr>
            <w:tcW w:w="536" w:type="dxa"/>
            <w:shd w:val="clear" w:color="auto" w:fill="auto"/>
            <w:vAlign w:val="center"/>
          </w:tcPr>
          <w:p w14:paraId="6338A89D" w14:textId="77777777" w:rsidR="00D63FE5" w:rsidRPr="002377BF" w:rsidRDefault="00D63FE5" w:rsidP="003521F0">
            <w:pPr>
              <w:jc w:val="both"/>
            </w:pPr>
            <w:r>
              <w:t>3.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FA9849A" w14:textId="77777777" w:rsidR="00D63FE5" w:rsidRPr="00C85782" w:rsidRDefault="00D63FE5" w:rsidP="003521F0">
            <w:pPr>
              <w:rPr>
                <w:rFonts w:cs="Calibri"/>
              </w:rPr>
            </w:pPr>
            <w:r w:rsidRPr="00C85782">
              <w:rPr>
                <w:rFonts w:cs="Calibri"/>
              </w:rPr>
              <w:t>Kontener szufladowy</w:t>
            </w:r>
          </w:p>
          <w:p w14:paraId="7550BB31" w14:textId="77777777" w:rsidR="00D63FE5" w:rsidRPr="00C85782" w:rsidRDefault="00D63FE5" w:rsidP="003521F0">
            <w:pPr>
              <w:rPr>
                <w:rFonts w:cs="Calibri"/>
              </w:rPr>
            </w:pPr>
            <w:r w:rsidRPr="00C85782">
              <w:rPr>
                <w:rFonts w:cs="Calibri"/>
              </w:rPr>
              <w:t xml:space="preserve">Kod produktu: </w:t>
            </w:r>
          </w:p>
          <w:p w14:paraId="352A504C" w14:textId="77777777" w:rsidR="00D63FE5" w:rsidRPr="00C85782" w:rsidRDefault="00D63FE5" w:rsidP="003521F0">
            <w:pPr>
              <w:rPr>
                <w:rFonts w:cs="Calibri"/>
              </w:rPr>
            </w:pPr>
            <w:r w:rsidRPr="00C85782">
              <w:rPr>
                <w:rFonts w:cs="Calibri"/>
              </w:rPr>
              <w:t>Kolor: latte</w:t>
            </w:r>
          </w:p>
          <w:p w14:paraId="33573313" w14:textId="77777777" w:rsidR="00D63FE5" w:rsidRPr="00C85782" w:rsidRDefault="00D63FE5" w:rsidP="003521F0">
            <w:pPr>
              <w:rPr>
                <w:rFonts w:cs="Calibri"/>
              </w:rPr>
            </w:pPr>
            <w:r w:rsidRPr="00C85782">
              <w:rPr>
                <w:rFonts w:cs="Calibri"/>
              </w:rPr>
              <w:t>Wymiary: 45 cm (szerokość) 75 cm (wysokość) 49 cm (głębokość)</w:t>
            </w:r>
          </w:p>
          <w:p w14:paraId="334F33F9" w14:textId="77777777" w:rsidR="00D63FE5" w:rsidRPr="00C85782" w:rsidRDefault="00D63FE5" w:rsidP="003521F0">
            <w:pPr>
              <w:rPr>
                <w:rFonts w:cs="Calibri"/>
              </w:rPr>
            </w:pPr>
            <w:r w:rsidRPr="00C85782">
              <w:rPr>
                <w:rFonts w:cs="Calibri"/>
              </w:rPr>
              <w:t>Blat: płyta wiórowa 33mm, gęstość 650 – 680 kg/m3 , oklejona ABS</w:t>
            </w:r>
          </w:p>
          <w:p w14:paraId="0089A9A8" w14:textId="77777777" w:rsidR="00D63FE5" w:rsidRPr="00C85782" w:rsidRDefault="00D63FE5" w:rsidP="003521F0">
            <w:pPr>
              <w:rPr>
                <w:rFonts w:cs="Calibri"/>
              </w:rPr>
            </w:pPr>
            <w:r w:rsidRPr="00C85782">
              <w:rPr>
                <w:rFonts w:cs="Calibri"/>
              </w:rPr>
              <w:t>Boki i fronty: płyta wiórowa 22mm, gęstość 720 – 750 kg/m3 oklejona ABS</w:t>
            </w:r>
          </w:p>
          <w:p w14:paraId="3C3E4F79" w14:textId="77777777" w:rsidR="00D63FE5" w:rsidRPr="00E92A8F" w:rsidRDefault="00D63FE5" w:rsidP="003521F0">
            <w:pPr>
              <w:rPr>
                <w:rFonts w:cs="Calibri"/>
                <w:b/>
              </w:rPr>
            </w:pPr>
            <w:r w:rsidRPr="00C85782">
              <w:rPr>
                <w:rFonts w:cs="Calibri"/>
              </w:rPr>
              <w:t>Prowadnice metalowe, rolkowe, 1,2 mm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D7BACB3" w14:textId="77777777" w:rsidR="00D63FE5" w:rsidRDefault="00D63FE5" w:rsidP="003521F0">
            <w:pPr>
              <w:jc w:val="center"/>
            </w:pPr>
            <w:r>
              <w:t>31 sztuk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C9D28DE" w14:textId="77777777" w:rsidR="00D63FE5" w:rsidRPr="002377BF" w:rsidRDefault="00D63FE5" w:rsidP="003521F0">
            <w:pPr>
              <w:jc w:val="both"/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4359E52" w14:textId="77777777" w:rsidR="00D63FE5" w:rsidRPr="002377BF" w:rsidRDefault="00D63FE5" w:rsidP="003521F0">
            <w:pPr>
              <w:jc w:val="both"/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807892D" w14:textId="77777777" w:rsidR="00D63FE5" w:rsidRPr="002377BF" w:rsidRDefault="00D63FE5" w:rsidP="003521F0">
            <w:pPr>
              <w:jc w:val="both"/>
            </w:pPr>
          </w:p>
        </w:tc>
      </w:tr>
    </w:tbl>
    <w:p w14:paraId="42D3FDF1" w14:textId="77777777" w:rsidR="00D63FE5" w:rsidRPr="002377BF" w:rsidRDefault="00D63FE5" w:rsidP="00D63FE5">
      <w:pPr>
        <w:pStyle w:val="Default"/>
        <w:rPr>
          <w:sz w:val="22"/>
          <w:szCs w:val="22"/>
        </w:rPr>
      </w:pPr>
    </w:p>
    <w:p w14:paraId="59C1D287" w14:textId="77777777" w:rsidR="00D63FE5" w:rsidRPr="002377BF" w:rsidRDefault="00D63FE5" w:rsidP="00D63FE5">
      <w:pPr>
        <w:pStyle w:val="Default"/>
        <w:rPr>
          <w:sz w:val="22"/>
          <w:szCs w:val="22"/>
        </w:rPr>
      </w:pPr>
    </w:p>
    <w:p w14:paraId="7BB665EC" w14:textId="77777777" w:rsidR="00D63FE5" w:rsidRPr="002377BF" w:rsidRDefault="00D63FE5" w:rsidP="00D63FE5">
      <w:r w:rsidRPr="002377BF">
        <w:t xml:space="preserve">Niniejszym oferuję realizację przedmiotu zamówienia za ŁĄCZNĄ CENĘ OFERTOWĄ*: </w:t>
      </w:r>
    </w:p>
    <w:p w14:paraId="1F71099E" w14:textId="77777777" w:rsidR="00D63FE5" w:rsidRPr="002377BF" w:rsidRDefault="00D63FE5" w:rsidP="00D63FE5">
      <w:r w:rsidRPr="002377BF">
        <w:t>ŁĄCZNA CENA OFERTY NETTO: ………………………………………………………zł</w:t>
      </w:r>
    </w:p>
    <w:p w14:paraId="4E8AC80A" w14:textId="77777777" w:rsidR="00D63FE5" w:rsidRPr="002377BF" w:rsidRDefault="00D63FE5" w:rsidP="00D63FE5">
      <w:r w:rsidRPr="002377BF">
        <w:t>(słownie: ………………………………………………………..)</w:t>
      </w:r>
    </w:p>
    <w:p w14:paraId="3D291913" w14:textId="77777777" w:rsidR="00D63FE5" w:rsidRPr="002377BF" w:rsidRDefault="00D63FE5" w:rsidP="00D63FE5">
      <w:r w:rsidRPr="002377BF">
        <w:t>PODATEK VAT: ………………………………………………………zł</w:t>
      </w:r>
    </w:p>
    <w:p w14:paraId="6CB3C7E4" w14:textId="77777777" w:rsidR="00D63FE5" w:rsidRPr="002377BF" w:rsidRDefault="00D63FE5" w:rsidP="00D63FE5">
      <w:r w:rsidRPr="002377BF">
        <w:t>(słownie: ……………………………………………………….)</w:t>
      </w:r>
    </w:p>
    <w:p w14:paraId="48085570" w14:textId="77777777" w:rsidR="00D63FE5" w:rsidRPr="002377BF" w:rsidRDefault="00D63FE5" w:rsidP="00D63FE5">
      <w:r w:rsidRPr="002377BF">
        <w:rPr>
          <w:b/>
          <w:u w:val="single"/>
        </w:rPr>
        <w:t>ŁĄCZNA CENA OFERTY BRUTTO</w:t>
      </w:r>
      <w:r w:rsidRPr="002377BF">
        <w:t>: ………………………………………………………zł</w:t>
      </w:r>
    </w:p>
    <w:p w14:paraId="02C27AD7" w14:textId="77777777" w:rsidR="00D63FE5" w:rsidRPr="002377BF" w:rsidRDefault="00D63FE5" w:rsidP="00D63FE5">
      <w:r w:rsidRPr="002377BF">
        <w:t>(słownie: …………………………………………………)</w:t>
      </w:r>
    </w:p>
    <w:p w14:paraId="79EF32B7" w14:textId="77777777" w:rsidR="00D63FE5" w:rsidRPr="002377BF" w:rsidRDefault="00D63FE5" w:rsidP="00D63FE5"/>
    <w:p w14:paraId="6879818E" w14:textId="77777777" w:rsidR="00D63FE5" w:rsidRDefault="00D63FE5" w:rsidP="00D63FE5">
      <w:pPr>
        <w:pStyle w:val="Default"/>
        <w:jc w:val="both"/>
        <w:rPr>
          <w:sz w:val="22"/>
          <w:szCs w:val="22"/>
        </w:rPr>
      </w:pPr>
      <w:r w:rsidRPr="002377BF">
        <w:rPr>
          <w:sz w:val="22"/>
          <w:szCs w:val="22"/>
        </w:rPr>
        <w:t xml:space="preserve"> *</w:t>
      </w:r>
      <w:r w:rsidRPr="002377BF">
        <w:rPr>
          <w:b/>
          <w:bCs/>
          <w:sz w:val="22"/>
          <w:szCs w:val="22"/>
        </w:rPr>
        <w:t xml:space="preserve">Łączna cena ofertowa brutto </w:t>
      </w:r>
      <w:r w:rsidRPr="002377BF">
        <w:rPr>
          <w:sz w:val="22"/>
          <w:szCs w:val="22"/>
        </w:rPr>
        <w:t>stanowi całkowite wynagrodzenie Wykonawcy, uwzględniające wszystkie koszty związane z realizacją przedmiotu zamówienia zgodnie z zaproszeniem</w:t>
      </w:r>
      <w:r>
        <w:rPr>
          <w:sz w:val="22"/>
          <w:szCs w:val="22"/>
        </w:rPr>
        <w:t>.</w:t>
      </w:r>
    </w:p>
    <w:p w14:paraId="186C04B9" w14:textId="77777777" w:rsidR="00D63FE5" w:rsidRPr="002377BF" w:rsidRDefault="00D63FE5" w:rsidP="00D63FE5">
      <w:pPr>
        <w:pStyle w:val="Default"/>
        <w:jc w:val="both"/>
        <w:rPr>
          <w:sz w:val="22"/>
          <w:szCs w:val="22"/>
        </w:rPr>
      </w:pPr>
    </w:p>
    <w:p w14:paraId="02FDE269" w14:textId="77777777" w:rsidR="00D63FE5" w:rsidRPr="002377BF" w:rsidRDefault="00D63FE5" w:rsidP="00D63FE5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2377BF">
        <w:rPr>
          <w:rFonts w:cs="Times New Roman"/>
          <w:color w:val="auto"/>
          <w:sz w:val="22"/>
          <w:szCs w:val="22"/>
        </w:rPr>
        <w:t>Podana cena netto w formularzu ofertowym jest tylko wartością informacyjną do sprawozdania, nie podlega badaniu.</w:t>
      </w:r>
    </w:p>
    <w:p w14:paraId="60E38845" w14:textId="77777777" w:rsidR="00D63FE5" w:rsidRPr="002377BF" w:rsidRDefault="00D63FE5" w:rsidP="00D63FE5">
      <w:pPr>
        <w:pStyle w:val="Default"/>
        <w:jc w:val="both"/>
        <w:rPr>
          <w:rFonts w:cs="Times New Roman"/>
          <w:color w:val="auto"/>
          <w:sz w:val="22"/>
          <w:szCs w:val="22"/>
        </w:rPr>
      </w:pPr>
    </w:p>
    <w:p w14:paraId="13EFACC4" w14:textId="77777777" w:rsidR="00D63FE5" w:rsidRPr="00DC03D5" w:rsidRDefault="00D63FE5" w:rsidP="00D63FE5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2377BF">
        <w:rPr>
          <w:rFonts w:ascii="Calibri" w:hAnsi="Calibri"/>
          <w:b/>
          <w:sz w:val="22"/>
          <w:szCs w:val="22"/>
        </w:rPr>
        <w:t xml:space="preserve">UWAGA: </w:t>
      </w:r>
      <w:r>
        <w:rPr>
          <w:rFonts w:ascii="Calibri" w:hAnsi="Calibri"/>
          <w:sz w:val="22"/>
          <w:szCs w:val="22"/>
        </w:rPr>
        <w:t xml:space="preserve"> </w:t>
      </w:r>
    </w:p>
    <w:p w14:paraId="6CC3A2AF" w14:textId="77777777" w:rsidR="00D63FE5" w:rsidRPr="002377BF" w:rsidRDefault="00D63FE5" w:rsidP="00D63FE5">
      <w:pPr>
        <w:pStyle w:val="Akapitzlist"/>
        <w:tabs>
          <w:tab w:val="left" w:pos="0"/>
        </w:tabs>
        <w:spacing w:after="0"/>
        <w:ind w:left="0"/>
        <w:jc w:val="both"/>
        <w:rPr>
          <w:rFonts w:cs="Calibri"/>
          <w:b/>
          <w:u w:val="single"/>
        </w:rPr>
      </w:pPr>
      <w:r w:rsidRPr="002377BF">
        <w:rPr>
          <w:rFonts w:cs="Calibri"/>
          <w:b/>
          <w:u w:val="single"/>
        </w:rPr>
        <w:t xml:space="preserve">Na potwierdzenie, że zaoferowany asortyment spełnia wymagania Zamawiającego, Wykonawca załączy do oferty kartę katalogową lub inny dokument potwierdzający, że zaoferowane </w:t>
      </w:r>
      <w:r>
        <w:rPr>
          <w:rFonts w:cs="Calibri"/>
          <w:b/>
          <w:u w:val="single"/>
        </w:rPr>
        <w:t>szafy</w:t>
      </w:r>
      <w:r w:rsidRPr="002377BF">
        <w:rPr>
          <w:rFonts w:cs="Calibri"/>
          <w:b/>
          <w:u w:val="single"/>
        </w:rPr>
        <w:t xml:space="preserve"> spełniają wymagania określone w opisie przedmiotu zamówienia stanowiący załącznik nr 1 do zaproszenia.  W przypadku braku powyższych dokumentów Zamawiający wezwie Wykonawcę do </w:t>
      </w:r>
      <w:r>
        <w:rPr>
          <w:rFonts w:cs="Calibri"/>
          <w:b/>
          <w:u w:val="single"/>
        </w:rPr>
        <w:t>ich złożenia.</w:t>
      </w:r>
    </w:p>
    <w:p w14:paraId="2844F85B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b/>
          <w:sz w:val="22"/>
          <w:szCs w:val="22"/>
        </w:rPr>
        <w:t>Pełnomocnik w przypadku składania oferty wspólnej</w:t>
      </w:r>
      <w:r w:rsidRPr="002377BF">
        <w:rPr>
          <w:sz w:val="22"/>
          <w:szCs w:val="22"/>
        </w:rPr>
        <w:t>:</w:t>
      </w:r>
    </w:p>
    <w:p w14:paraId="78F87A5F" w14:textId="77777777" w:rsidR="00D63FE5" w:rsidRPr="002377BF" w:rsidRDefault="00D63FE5" w:rsidP="00D63FE5">
      <w:pPr>
        <w:pStyle w:val="Default"/>
        <w:spacing w:line="360" w:lineRule="auto"/>
        <w:rPr>
          <w:sz w:val="22"/>
          <w:szCs w:val="22"/>
        </w:rPr>
      </w:pPr>
      <w:r w:rsidRPr="002377BF">
        <w:rPr>
          <w:sz w:val="22"/>
          <w:szCs w:val="22"/>
        </w:rPr>
        <w:t>Nazwisko, imię: ……………………………………………………………………</w:t>
      </w:r>
    </w:p>
    <w:p w14:paraId="6F7B7B01" w14:textId="77777777" w:rsidR="00D63FE5" w:rsidRPr="002377BF" w:rsidRDefault="00D63FE5" w:rsidP="00D63FE5">
      <w:pPr>
        <w:pStyle w:val="Default"/>
        <w:spacing w:line="360" w:lineRule="auto"/>
        <w:rPr>
          <w:sz w:val="22"/>
          <w:szCs w:val="22"/>
        </w:rPr>
      </w:pPr>
      <w:r w:rsidRPr="002377BF">
        <w:rPr>
          <w:sz w:val="22"/>
          <w:szCs w:val="22"/>
        </w:rPr>
        <w:t>Stanowisko: …………………………………..</w:t>
      </w:r>
    </w:p>
    <w:p w14:paraId="6F2AD62A" w14:textId="77777777" w:rsidR="00D63FE5" w:rsidRPr="002377BF" w:rsidRDefault="00D63FE5" w:rsidP="00D63FE5">
      <w:pPr>
        <w:pStyle w:val="Default"/>
        <w:spacing w:line="360" w:lineRule="auto"/>
        <w:rPr>
          <w:sz w:val="22"/>
          <w:szCs w:val="22"/>
        </w:rPr>
      </w:pPr>
      <w:r w:rsidRPr="002377BF">
        <w:rPr>
          <w:sz w:val="22"/>
          <w:szCs w:val="22"/>
        </w:rPr>
        <w:t>Telefon: ………………………………., fax: ………………………….., e-mail: …………………………..</w:t>
      </w:r>
    </w:p>
    <w:p w14:paraId="5966EC63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lastRenderedPageBreak/>
        <w:t xml:space="preserve">Zakres: </w:t>
      </w:r>
    </w:p>
    <w:p w14:paraId="5C8777CA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>- do reprezentowania w postępowaniu</w:t>
      </w:r>
    </w:p>
    <w:p w14:paraId="540B7AD1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>- do reprezentowania w postępowaniu i zawarcia umowy</w:t>
      </w:r>
    </w:p>
    <w:p w14:paraId="5773761F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>- zawarcia umowy</w:t>
      </w:r>
    </w:p>
    <w:p w14:paraId="03876712" w14:textId="77777777" w:rsidR="00D63FE5" w:rsidRPr="002377BF" w:rsidRDefault="00D63FE5" w:rsidP="00D63FE5">
      <w:pPr>
        <w:pStyle w:val="Default"/>
        <w:rPr>
          <w:rFonts w:cs="Times New Roman"/>
          <w:color w:val="auto"/>
          <w:sz w:val="22"/>
          <w:szCs w:val="22"/>
        </w:rPr>
      </w:pPr>
    </w:p>
    <w:p w14:paraId="7C89CEEA" w14:textId="77777777" w:rsidR="00D63FE5" w:rsidRPr="002377BF" w:rsidRDefault="00D63FE5" w:rsidP="00D63FE5">
      <w:pPr>
        <w:pStyle w:val="Default"/>
        <w:rPr>
          <w:rFonts w:cs="Times New Roman"/>
          <w:color w:val="auto"/>
          <w:sz w:val="22"/>
          <w:szCs w:val="22"/>
          <w:u w:val="single"/>
        </w:rPr>
      </w:pPr>
      <w:r w:rsidRPr="002377BF">
        <w:rPr>
          <w:rFonts w:cs="Times New Roman"/>
          <w:color w:val="auto"/>
          <w:sz w:val="22"/>
          <w:szCs w:val="22"/>
          <w:u w:val="single"/>
        </w:rPr>
        <w:t>Informacja o powstaniu obowiązku podatkowego</w:t>
      </w:r>
    </w:p>
    <w:p w14:paraId="4DD3DBBF" w14:textId="77777777" w:rsidR="00D63FE5" w:rsidRPr="002377BF" w:rsidRDefault="00D63FE5" w:rsidP="00D63FE5">
      <w:pPr>
        <w:pStyle w:val="Default"/>
        <w:rPr>
          <w:rFonts w:cs="Times New Roman"/>
          <w:color w:val="auto"/>
          <w:sz w:val="22"/>
          <w:szCs w:val="22"/>
        </w:rPr>
      </w:pPr>
    </w:p>
    <w:p w14:paraId="53A2083A" w14:textId="77777777" w:rsidR="00D63FE5" w:rsidRPr="002377BF" w:rsidRDefault="00D63FE5" w:rsidP="00D63FE5">
      <w:pPr>
        <w:widowControl w:val="0"/>
        <w:jc w:val="both"/>
      </w:pPr>
      <w:r w:rsidRPr="002377BF">
        <w:t xml:space="preserve">Oświadczamy, że wybór mojej (naszej) oferty będzie prowadzić do powstania </w:t>
      </w:r>
      <w:r w:rsidRPr="002377BF">
        <w:br/>
        <w:t xml:space="preserve">u Zamawiającego obowiązku podatkowego </w:t>
      </w:r>
      <w:r w:rsidRPr="002377BF">
        <w:rPr>
          <w:u w:val="single"/>
        </w:rPr>
        <w:t>na podstawie mechanizmu podzielonej płatności</w:t>
      </w:r>
      <w:r w:rsidRPr="002377BF">
        <w:t xml:space="preserve"> </w:t>
      </w:r>
      <w:r w:rsidRPr="002377BF">
        <w:br/>
        <w:t>w odniesieniu do następujących towarów lub usług:</w:t>
      </w:r>
    </w:p>
    <w:p w14:paraId="0A226ABF" w14:textId="77777777" w:rsidR="00D63FE5" w:rsidRPr="002377BF" w:rsidRDefault="00D63FE5" w:rsidP="00D63FE5">
      <w:pPr>
        <w:pStyle w:val="Akapitzlist"/>
        <w:widowControl w:val="0"/>
        <w:numPr>
          <w:ilvl w:val="0"/>
          <w:numId w:val="38"/>
        </w:numPr>
        <w:autoSpaceDN w:val="0"/>
        <w:spacing w:after="0"/>
        <w:contextualSpacing w:val="0"/>
        <w:jc w:val="both"/>
        <w:rPr>
          <w:b/>
          <w:i/>
          <w:iCs/>
        </w:rPr>
      </w:pPr>
      <w:r w:rsidRPr="002377BF">
        <w:rPr>
          <w:b/>
          <w:i/>
          <w:iCs/>
        </w:rPr>
        <w:t>NIE</w:t>
      </w:r>
    </w:p>
    <w:p w14:paraId="6565D469" w14:textId="77777777" w:rsidR="00D63FE5" w:rsidRPr="002377BF" w:rsidRDefault="00D63FE5" w:rsidP="00D63FE5">
      <w:pPr>
        <w:pStyle w:val="Akapitzlist"/>
        <w:widowControl w:val="0"/>
        <w:numPr>
          <w:ilvl w:val="0"/>
          <w:numId w:val="38"/>
        </w:numPr>
        <w:autoSpaceDN w:val="0"/>
        <w:spacing w:after="0"/>
        <w:contextualSpacing w:val="0"/>
        <w:jc w:val="both"/>
        <w:rPr>
          <w:b/>
          <w:i/>
          <w:iCs/>
        </w:rPr>
      </w:pPr>
      <w:r w:rsidRPr="002377BF">
        <w:rPr>
          <w:b/>
          <w:i/>
          <w:iCs/>
        </w:rPr>
        <w:t>TAK</w:t>
      </w:r>
    </w:p>
    <w:p w14:paraId="0E92B4BC" w14:textId="77777777" w:rsidR="00D63FE5" w:rsidRPr="002377BF" w:rsidRDefault="00D63FE5" w:rsidP="00D63FE5">
      <w:pPr>
        <w:widowControl w:val="0"/>
        <w:ind w:left="357"/>
        <w:jc w:val="center"/>
        <w:rPr>
          <w:b/>
          <w:i/>
          <w:iCs/>
        </w:rPr>
      </w:pPr>
      <w:r w:rsidRPr="002377BF">
        <w:t>…………………………………………………………………………………....</w:t>
      </w:r>
    </w:p>
    <w:p w14:paraId="2D2C5C0D" w14:textId="77777777" w:rsidR="00D63FE5" w:rsidRPr="002377BF" w:rsidRDefault="00D63FE5" w:rsidP="00D63FE5">
      <w:pPr>
        <w:widowControl w:val="0"/>
        <w:ind w:left="2694" w:hanging="1418"/>
        <w:rPr>
          <w:i/>
          <w:iCs/>
          <w:lang w:eastAsia="zh-CN"/>
        </w:rPr>
      </w:pPr>
      <w:r w:rsidRPr="002377BF">
        <w:t xml:space="preserve">           </w:t>
      </w:r>
      <w:r w:rsidRPr="002377BF">
        <w:rPr>
          <w:i/>
          <w:iCs/>
        </w:rPr>
        <w:t xml:space="preserve">nazwa (rodzaj) towaru lub usługi, których dostawa lub świadczenie </w:t>
      </w:r>
    </w:p>
    <w:p w14:paraId="19D42AB4" w14:textId="77777777" w:rsidR="00D63FE5" w:rsidRPr="002377BF" w:rsidRDefault="00D63FE5" w:rsidP="00D63FE5">
      <w:pPr>
        <w:widowControl w:val="0"/>
        <w:ind w:left="2694" w:hanging="1418"/>
        <w:rPr>
          <w:i/>
          <w:iCs/>
        </w:rPr>
      </w:pPr>
      <w:r w:rsidRPr="002377BF">
        <w:rPr>
          <w:i/>
          <w:iCs/>
        </w:rPr>
        <w:t xml:space="preserve">                             będzie prowadzić do jego powstania</w:t>
      </w:r>
    </w:p>
    <w:p w14:paraId="7B76F5E8" w14:textId="77777777" w:rsidR="00D63FE5" w:rsidRPr="002377BF" w:rsidRDefault="00D63FE5" w:rsidP="00D63FE5">
      <w:pPr>
        <w:widowControl w:val="0"/>
        <w:ind w:left="2694" w:hanging="1418"/>
        <w:rPr>
          <w:i/>
          <w:iCs/>
        </w:rPr>
      </w:pPr>
    </w:p>
    <w:p w14:paraId="1DC4C02B" w14:textId="77777777" w:rsidR="00D63FE5" w:rsidRPr="002377BF" w:rsidRDefault="00D63FE5" w:rsidP="00D63FE5">
      <w:pPr>
        <w:ind w:left="709"/>
      </w:pPr>
      <w:r w:rsidRPr="002377BF">
        <w:t xml:space="preserve">o wartości ……………………………………….. PLN bez kwoty podatku VAT,  </w:t>
      </w:r>
      <w:r w:rsidRPr="002377BF">
        <w:br/>
        <w:t>kwota i stawka podatku</w:t>
      </w:r>
      <w:r w:rsidRPr="002377BF">
        <w:rPr>
          <w:color w:val="000000"/>
        </w:rPr>
        <w:t xml:space="preserve"> od towarów lub usług wynosi ………….. PLN, ……% </w:t>
      </w:r>
    </w:p>
    <w:p w14:paraId="200CE0E7" w14:textId="77777777" w:rsidR="00D63FE5" w:rsidRPr="002377BF" w:rsidRDefault="00D63FE5" w:rsidP="00D63FE5">
      <w:pPr>
        <w:widowControl w:val="0"/>
        <w:ind w:left="425" w:right="17" w:firstLine="142"/>
        <w:rPr>
          <w:b/>
          <w:i/>
          <w:iCs/>
        </w:rPr>
      </w:pPr>
      <w:r w:rsidRPr="002377BF">
        <w:rPr>
          <w:b/>
          <w:i/>
          <w:iCs/>
        </w:rPr>
        <w:t>Uwaga:</w:t>
      </w:r>
    </w:p>
    <w:p w14:paraId="291CC8FF" w14:textId="77777777" w:rsidR="00D63FE5" w:rsidRPr="002377BF" w:rsidRDefault="00D63FE5" w:rsidP="00D63FE5">
      <w:pPr>
        <w:widowControl w:val="0"/>
        <w:autoSpaceDN w:val="0"/>
        <w:jc w:val="both"/>
        <w:rPr>
          <w:i/>
          <w:iCs/>
        </w:rPr>
      </w:pPr>
      <w:r w:rsidRPr="002377BF">
        <w:rPr>
          <w:i/>
          <w:iCs/>
        </w:rPr>
        <w:t xml:space="preserve">Wykonawca składając ofertę informuje Zamawiającego, czy wybór jego oferty będzie prowadził do powstania u Zamawiającego obowiązku podatkowego (tzw. mechanizm </w:t>
      </w:r>
      <w:r>
        <w:rPr>
          <w:i/>
          <w:iCs/>
        </w:rPr>
        <w:t xml:space="preserve">podzielonej płatności) zgodnie </w:t>
      </w:r>
      <w:r w:rsidRPr="002377BF">
        <w:rPr>
          <w:i/>
          <w:iCs/>
        </w:rPr>
        <w:t>z przepisami o podatku od towarów i usług (</w:t>
      </w:r>
      <w:r w:rsidRPr="002377BF">
        <w:rPr>
          <w:i/>
          <w:color w:val="000000"/>
        </w:rPr>
        <w:t>zgodnie z art. 105a ustawy o podatku od towarów</w:t>
      </w:r>
      <w:r>
        <w:rPr>
          <w:i/>
          <w:color w:val="000000"/>
        </w:rPr>
        <w:t xml:space="preserve"> </w:t>
      </w:r>
      <w:r w:rsidRPr="002377BF">
        <w:rPr>
          <w:i/>
          <w:color w:val="000000"/>
        </w:rPr>
        <w:t>i usług tj. Dz. U. 2020 poz. 106).</w:t>
      </w:r>
    </w:p>
    <w:p w14:paraId="5057B8A0" w14:textId="77777777" w:rsidR="00D63FE5" w:rsidRPr="002377BF" w:rsidRDefault="00D63FE5" w:rsidP="00D63FE5">
      <w:pPr>
        <w:pStyle w:val="Default"/>
        <w:rPr>
          <w:rFonts w:cs="Times New Roman"/>
          <w:b/>
          <w:color w:val="auto"/>
          <w:sz w:val="22"/>
          <w:szCs w:val="22"/>
        </w:rPr>
      </w:pPr>
    </w:p>
    <w:p w14:paraId="5052B1BC" w14:textId="77777777" w:rsidR="00D63FE5" w:rsidRPr="002377BF" w:rsidRDefault="00D63FE5" w:rsidP="00D63FE5">
      <w:pPr>
        <w:pStyle w:val="Default"/>
        <w:rPr>
          <w:rFonts w:cs="Times New Roman"/>
          <w:b/>
          <w:color w:val="auto"/>
          <w:sz w:val="22"/>
          <w:szCs w:val="22"/>
        </w:rPr>
      </w:pPr>
      <w:r w:rsidRPr="002377BF">
        <w:rPr>
          <w:rFonts w:cs="Times New Roman"/>
          <w:b/>
          <w:color w:val="auto"/>
          <w:sz w:val="22"/>
          <w:szCs w:val="22"/>
        </w:rPr>
        <w:t>Okres i warunki gwarancji:</w:t>
      </w:r>
    </w:p>
    <w:p w14:paraId="0F794A73" w14:textId="77777777" w:rsidR="00D63FE5" w:rsidRPr="002377BF" w:rsidRDefault="00D63FE5" w:rsidP="00D63FE5">
      <w:pPr>
        <w:pStyle w:val="Default"/>
        <w:rPr>
          <w:rFonts w:cs="Times New Roman"/>
          <w:color w:val="auto"/>
          <w:sz w:val="22"/>
          <w:szCs w:val="22"/>
        </w:rPr>
      </w:pPr>
      <w:r w:rsidRPr="002377BF">
        <w:rPr>
          <w:rFonts w:cs="Times New Roman"/>
          <w:color w:val="auto"/>
          <w:sz w:val="22"/>
          <w:szCs w:val="22"/>
        </w:rPr>
        <w:t xml:space="preserve">Zgodny z </w:t>
      </w:r>
      <w:r>
        <w:rPr>
          <w:rFonts w:cs="Times New Roman"/>
          <w:color w:val="auto"/>
          <w:sz w:val="22"/>
          <w:szCs w:val="22"/>
        </w:rPr>
        <w:t>zapisami OPZ.</w:t>
      </w:r>
    </w:p>
    <w:p w14:paraId="3B29C664" w14:textId="77777777" w:rsidR="00D63FE5" w:rsidRPr="002377BF" w:rsidRDefault="00D63FE5" w:rsidP="00D63FE5">
      <w:pPr>
        <w:pStyle w:val="Default"/>
        <w:rPr>
          <w:rFonts w:cs="Times New Roman"/>
          <w:b/>
          <w:color w:val="auto"/>
          <w:sz w:val="22"/>
          <w:szCs w:val="22"/>
        </w:rPr>
      </w:pPr>
    </w:p>
    <w:p w14:paraId="4CACAF09" w14:textId="77777777" w:rsidR="00D63FE5" w:rsidRPr="002377BF" w:rsidRDefault="00D63FE5" w:rsidP="00D63FE5">
      <w:pPr>
        <w:pStyle w:val="Default"/>
        <w:rPr>
          <w:b/>
          <w:bCs/>
          <w:sz w:val="22"/>
          <w:szCs w:val="22"/>
        </w:rPr>
      </w:pPr>
      <w:r w:rsidRPr="002377BF">
        <w:rPr>
          <w:b/>
          <w:bCs/>
          <w:sz w:val="22"/>
          <w:szCs w:val="22"/>
        </w:rPr>
        <w:t xml:space="preserve">OŚWIADCZAM, ŻE: </w:t>
      </w:r>
    </w:p>
    <w:p w14:paraId="17C3DBC4" w14:textId="77777777" w:rsidR="00D63FE5" w:rsidRPr="002377BF" w:rsidRDefault="00D63FE5" w:rsidP="00D63FE5">
      <w:pPr>
        <w:pStyle w:val="Default"/>
        <w:jc w:val="both"/>
        <w:rPr>
          <w:sz w:val="22"/>
          <w:szCs w:val="22"/>
        </w:rPr>
      </w:pPr>
      <w:r w:rsidRPr="002377BF">
        <w:rPr>
          <w:sz w:val="22"/>
          <w:szCs w:val="22"/>
        </w:rPr>
        <w:t xml:space="preserve">Zamówienie zostanie zrealizowane w terminach określonych w zaproszeniu oraz we wzorze umowy; </w:t>
      </w:r>
    </w:p>
    <w:p w14:paraId="4FD2AC78" w14:textId="77777777" w:rsidR="00D63FE5" w:rsidRPr="002377BF" w:rsidRDefault="00D63FE5" w:rsidP="00D63FE5">
      <w:pPr>
        <w:pStyle w:val="Default"/>
        <w:jc w:val="both"/>
        <w:rPr>
          <w:sz w:val="22"/>
          <w:szCs w:val="22"/>
        </w:rPr>
      </w:pPr>
      <w:r w:rsidRPr="002377BF">
        <w:rPr>
          <w:sz w:val="22"/>
          <w:szCs w:val="22"/>
        </w:rPr>
        <w:t xml:space="preserve">Zapoznaliśmy się z zaproszeniem oraz ze Wzorem umowy i nie wnosimy do nich zastrzeżeń oraz przyjmujemy warunki w nich zawarte; </w:t>
      </w:r>
    </w:p>
    <w:p w14:paraId="602F4F42" w14:textId="77777777" w:rsidR="00D63FE5" w:rsidRPr="002377BF" w:rsidRDefault="00D63FE5" w:rsidP="00D63FE5">
      <w:pPr>
        <w:pStyle w:val="Default"/>
        <w:jc w:val="both"/>
        <w:rPr>
          <w:sz w:val="22"/>
          <w:szCs w:val="22"/>
        </w:rPr>
      </w:pPr>
    </w:p>
    <w:p w14:paraId="120084C0" w14:textId="77777777" w:rsidR="00D63FE5" w:rsidRPr="002377BF" w:rsidRDefault="00D63FE5" w:rsidP="00D63FE5">
      <w:pPr>
        <w:pStyle w:val="Default"/>
        <w:rPr>
          <w:bCs/>
          <w:sz w:val="22"/>
          <w:szCs w:val="22"/>
        </w:rPr>
      </w:pPr>
      <w:r w:rsidRPr="002377BF">
        <w:rPr>
          <w:bCs/>
          <w:sz w:val="22"/>
          <w:szCs w:val="22"/>
        </w:rPr>
        <w:t>Sposób zgłaszania reklamacji: telefon: ……………….., e-mail: …………………</w:t>
      </w:r>
    </w:p>
    <w:p w14:paraId="38F17133" w14:textId="77777777" w:rsidR="00D63FE5" w:rsidRPr="002377BF" w:rsidRDefault="00D63FE5" w:rsidP="00D63FE5">
      <w:pPr>
        <w:jc w:val="both"/>
        <w:rPr>
          <w:b/>
          <w:bCs/>
        </w:rPr>
      </w:pPr>
    </w:p>
    <w:p w14:paraId="219074E4" w14:textId="77777777" w:rsidR="00D63FE5" w:rsidRPr="002377BF" w:rsidRDefault="00D63FE5" w:rsidP="00D63FE5">
      <w:pPr>
        <w:jc w:val="both"/>
      </w:pPr>
      <w:r w:rsidRPr="002377BF">
        <w:rPr>
          <w:b/>
          <w:bCs/>
        </w:rPr>
        <w:t xml:space="preserve">ZOBOWIĄZANIA W PRZYPADKU PRZYZNANIA ZAMÓWIENIA: </w:t>
      </w:r>
    </w:p>
    <w:p w14:paraId="3DE10D9E" w14:textId="77777777" w:rsidR="00D63FE5" w:rsidRPr="002377BF" w:rsidRDefault="00D63FE5" w:rsidP="00D63FE5">
      <w:pPr>
        <w:pStyle w:val="Default"/>
        <w:jc w:val="both"/>
        <w:rPr>
          <w:sz w:val="22"/>
          <w:szCs w:val="22"/>
        </w:rPr>
      </w:pPr>
      <w:r w:rsidRPr="002377BF">
        <w:rPr>
          <w:sz w:val="22"/>
          <w:szCs w:val="22"/>
        </w:rPr>
        <w:t xml:space="preserve">1) zobowiązujemy się do zawarcia umowy w miejscu i terminie wyznaczonym przez Zamawiającego; </w:t>
      </w:r>
    </w:p>
    <w:p w14:paraId="7DD4487A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 xml:space="preserve">2) osobą upoważnioną do kontaktów z Zamawiającym w sprawach dotyczących realizacji umowy jest ..................................................................................................................................................... </w:t>
      </w:r>
    </w:p>
    <w:p w14:paraId="53ED679B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 xml:space="preserve">e-mail: ………...……........………….…………………..……....….tel./fax: .....................................................………………..; </w:t>
      </w:r>
    </w:p>
    <w:p w14:paraId="55AC85BE" w14:textId="77777777" w:rsidR="00D63FE5" w:rsidRPr="002377BF" w:rsidRDefault="00D63FE5" w:rsidP="00D63FE5">
      <w:pPr>
        <w:pStyle w:val="Default"/>
        <w:rPr>
          <w:b/>
          <w:sz w:val="22"/>
          <w:szCs w:val="22"/>
        </w:rPr>
      </w:pPr>
    </w:p>
    <w:p w14:paraId="56939B18" w14:textId="77777777" w:rsidR="00D63FE5" w:rsidRPr="002377BF" w:rsidRDefault="00D63FE5" w:rsidP="00D63FE5">
      <w:pPr>
        <w:pStyle w:val="Default"/>
        <w:rPr>
          <w:b/>
          <w:sz w:val="22"/>
          <w:szCs w:val="22"/>
        </w:rPr>
      </w:pPr>
      <w:r w:rsidRPr="002377BF">
        <w:rPr>
          <w:b/>
          <w:sz w:val="22"/>
          <w:szCs w:val="22"/>
        </w:rPr>
        <w:t>ZASTRZEŻENIE WYKONAWCY:</w:t>
      </w:r>
    </w:p>
    <w:p w14:paraId="77B1D616" w14:textId="77777777" w:rsidR="00D63FE5" w:rsidRPr="002377BF" w:rsidRDefault="00D63FE5" w:rsidP="00D63FE5">
      <w:pPr>
        <w:pStyle w:val="Default"/>
        <w:rPr>
          <w:b/>
          <w:sz w:val="22"/>
          <w:szCs w:val="22"/>
        </w:rPr>
      </w:pPr>
    </w:p>
    <w:p w14:paraId="7C6EF92F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>Niżej wymienione dokumenty składające się na ofertę nie mogą być ogólnie udostępnione:</w:t>
      </w:r>
    </w:p>
    <w:p w14:paraId="485A6F31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50689306" w14:textId="77777777" w:rsidR="00D63FE5" w:rsidRPr="002377BF" w:rsidRDefault="00D63FE5" w:rsidP="00D63FE5">
      <w:pPr>
        <w:pStyle w:val="Default"/>
        <w:rPr>
          <w:b/>
          <w:sz w:val="22"/>
          <w:szCs w:val="22"/>
        </w:rPr>
      </w:pPr>
    </w:p>
    <w:p w14:paraId="56DD406B" w14:textId="77777777" w:rsidR="00D63FE5" w:rsidRPr="002377BF" w:rsidRDefault="00D63FE5" w:rsidP="00D63FE5">
      <w:pPr>
        <w:pStyle w:val="Default"/>
        <w:rPr>
          <w:b/>
          <w:sz w:val="22"/>
          <w:szCs w:val="22"/>
        </w:rPr>
      </w:pPr>
      <w:r w:rsidRPr="002377BF">
        <w:rPr>
          <w:b/>
          <w:sz w:val="22"/>
          <w:szCs w:val="22"/>
        </w:rPr>
        <w:t>INNE INFORMACJE WYKONAWCY:</w:t>
      </w:r>
    </w:p>
    <w:p w14:paraId="00FD30A7" w14:textId="77777777" w:rsidR="00D63FE5" w:rsidRPr="00D63FE5" w:rsidRDefault="00D63FE5" w:rsidP="00D63FE5">
      <w:pPr>
        <w:pStyle w:val="Default"/>
        <w:rPr>
          <w:sz w:val="22"/>
          <w:szCs w:val="22"/>
        </w:rPr>
      </w:pPr>
      <w:r w:rsidRPr="00D63FE5">
        <w:rPr>
          <w:sz w:val="22"/>
          <w:szCs w:val="22"/>
        </w:rPr>
        <w:t>Dostępność oświadczeń lub dokumentów w formie elektronicznej jest możliwa na internetowych ogólnodostępnych i bezpłatnych bazach danych pod adresem: ………………………………………………………..</w:t>
      </w:r>
    </w:p>
    <w:p w14:paraId="0C4019BD" w14:textId="77777777" w:rsidR="00D63FE5" w:rsidRPr="002377BF" w:rsidRDefault="00D63FE5" w:rsidP="00D63FE5">
      <w:pPr>
        <w:jc w:val="both"/>
      </w:pPr>
      <w:bookmarkStart w:id="0" w:name="_GoBack"/>
      <w:bookmarkEnd w:id="0"/>
    </w:p>
    <w:p w14:paraId="12281B71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b/>
          <w:bCs/>
          <w:sz w:val="22"/>
          <w:szCs w:val="22"/>
        </w:rPr>
        <w:lastRenderedPageBreak/>
        <w:t xml:space="preserve"> SPIS TREŚCI: </w:t>
      </w:r>
    </w:p>
    <w:p w14:paraId="27B16A5F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 xml:space="preserve">Integralną część oferty stanowią następujące dokumenty: </w:t>
      </w:r>
    </w:p>
    <w:p w14:paraId="5C4A9610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 xml:space="preserve">1) ..................................................................................................................................................... </w:t>
      </w:r>
    </w:p>
    <w:p w14:paraId="346BDA50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 xml:space="preserve">2) ..................................................................................................................................................... </w:t>
      </w:r>
    </w:p>
    <w:p w14:paraId="28A2FFD6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 xml:space="preserve">3) ..................................................................................................................................................... </w:t>
      </w:r>
    </w:p>
    <w:p w14:paraId="103D873E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 xml:space="preserve">4) ..................................................................................................................................................... </w:t>
      </w:r>
    </w:p>
    <w:p w14:paraId="237A087A" w14:textId="77777777" w:rsidR="00D63FE5" w:rsidRPr="002377BF" w:rsidRDefault="00D63FE5" w:rsidP="00D63FE5">
      <w:pPr>
        <w:pStyle w:val="Default"/>
        <w:rPr>
          <w:sz w:val="22"/>
          <w:szCs w:val="22"/>
        </w:rPr>
      </w:pPr>
    </w:p>
    <w:p w14:paraId="1BA3F794" w14:textId="77777777" w:rsidR="00D63FE5" w:rsidRPr="002377BF" w:rsidRDefault="00D63FE5" w:rsidP="00D63FE5">
      <w:r w:rsidRPr="002377BF">
        <w:t xml:space="preserve">Oferta została złożona na .............. kolejno ponumerowanych stronach. </w:t>
      </w:r>
    </w:p>
    <w:p w14:paraId="7C5DB8A3" w14:textId="77777777" w:rsidR="00D63FE5" w:rsidRPr="002377BF" w:rsidRDefault="00D63FE5" w:rsidP="00D63FE5"/>
    <w:p w14:paraId="3281372F" w14:textId="77777777" w:rsidR="00D63FE5" w:rsidRPr="002377BF" w:rsidRDefault="00D63FE5" w:rsidP="00D63FE5"/>
    <w:p w14:paraId="222EC431" w14:textId="77777777" w:rsidR="00D63FE5" w:rsidRPr="002377BF" w:rsidRDefault="00D63FE5" w:rsidP="00D63FE5">
      <w:pPr>
        <w:pStyle w:val="Default"/>
        <w:rPr>
          <w:sz w:val="22"/>
          <w:szCs w:val="22"/>
        </w:rPr>
      </w:pPr>
      <w:r w:rsidRPr="002377BF">
        <w:rPr>
          <w:sz w:val="22"/>
          <w:szCs w:val="22"/>
        </w:rPr>
        <w:t xml:space="preserve">                                                                                              ……………………………………………………….                                                   ………………………………………………..                                        </w:t>
      </w:r>
    </w:p>
    <w:p w14:paraId="77295587" w14:textId="77777777" w:rsidR="00D63FE5" w:rsidRPr="002377BF" w:rsidRDefault="00D63FE5" w:rsidP="00D63FE5">
      <w:pPr>
        <w:pStyle w:val="Default"/>
        <w:jc w:val="center"/>
        <w:rPr>
          <w:sz w:val="22"/>
          <w:szCs w:val="22"/>
        </w:rPr>
      </w:pPr>
      <w:r w:rsidRPr="002377BF">
        <w:rPr>
          <w:sz w:val="22"/>
          <w:szCs w:val="22"/>
        </w:rPr>
        <w:t>miejscowość i data                                                        pieczątka i podpis Wykonawcy</w:t>
      </w:r>
    </w:p>
    <w:p w14:paraId="07C3120F" w14:textId="77777777" w:rsidR="00D63FE5" w:rsidRPr="002377BF" w:rsidRDefault="00D63FE5" w:rsidP="00D63FE5"/>
    <w:p w14:paraId="52130EF5" w14:textId="2F8493AE" w:rsidR="00736A6A" w:rsidRPr="00D63FE5" w:rsidRDefault="00736A6A" w:rsidP="00D63FE5"/>
    <w:sectPr w:rsidR="00736A6A" w:rsidRPr="00D63FE5" w:rsidSect="00060235">
      <w:headerReference w:type="default" r:id="rId8"/>
      <w:footerReference w:type="even" r:id="rId9"/>
      <w:headerReference w:type="first" r:id="rId10"/>
      <w:pgSz w:w="11906" w:h="16838" w:code="9"/>
      <w:pgMar w:top="1843" w:right="1558" w:bottom="2127" w:left="1417" w:header="709" w:footer="1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92FE" w14:textId="77777777" w:rsidR="00AD426D" w:rsidRDefault="00AD426D">
      <w:r>
        <w:separator/>
      </w:r>
    </w:p>
  </w:endnote>
  <w:endnote w:type="continuationSeparator" w:id="0">
    <w:p w14:paraId="425788AA" w14:textId="77777777" w:rsidR="00AD426D" w:rsidRDefault="00AD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E6E0" w14:textId="77777777" w:rsidR="00A56C92" w:rsidRDefault="00EE23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09285" w14:textId="77777777" w:rsidR="00AD426D" w:rsidRDefault="00AD426D">
      <w:r>
        <w:separator/>
      </w:r>
    </w:p>
  </w:footnote>
  <w:footnote w:type="continuationSeparator" w:id="0">
    <w:p w14:paraId="68416E01" w14:textId="77777777" w:rsidR="00AD426D" w:rsidRDefault="00AD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147533"/>
      <w:docPartObj>
        <w:docPartGallery w:val="Page Numbers (Top of Page)"/>
        <w:docPartUnique/>
      </w:docPartObj>
    </w:sdtPr>
    <w:sdtEndPr/>
    <w:sdtContent>
      <w:p w14:paraId="69CCDEAD" w14:textId="79CD4E86" w:rsidR="00E1657A" w:rsidRDefault="00E1657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E5">
          <w:rPr>
            <w:noProof/>
          </w:rPr>
          <w:t>4</w:t>
        </w:r>
        <w:r>
          <w:fldChar w:fldCharType="end"/>
        </w:r>
      </w:p>
    </w:sdtContent>
  </w:sdt>
  <w:p w14:paraId="73877932" w14:textId="77777777" w:rsidR="00E1657A" w:rsidRDefault="00E16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5BB1" w14:textId="5BBD4DC5" w:rsidR="00736A6A" w:rsidRDefault="00185D0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00E1DD" wp14:editId="0BD701F5">
          <wp:simplePos x="0" y="0"/>
          <wp:positionH relativeFrom="page">
            <wp:posOffset>9525</wp:posOffset>
          </wp:positionH>
          <wp:positionV relativeFrom="paragraph">
            <wp:posOffset>-431166</wp:posOffset>
          </wp:positionV>
          <wp:extent cx="7554595" cy="10680139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ablon M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61" cy="10689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41BAC" w14:textId="77777777" w:rsidR="00736A6A" w:rsidRDefault="00736A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9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6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26114"/>
    <w:multiLevelType w:val="hybridMultilevel"/>
    <w:tmpl w:val="29D2B688"/>
    <w:lvl w:ilvl="0" w:tplc="A282E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4FB9"/>
    <w:multiLevelType w:val="hybridMultilevel"/>
    <w:tmpl w:val="7E3668DC"/>
    <w:lvl w:ilvl="0" w:tplc="A282E5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154FD7"/>
    <w:multiLevelType w:val="hybridMultilevel"/>
    <w:tmpl w:val="2B2EFD1C"/>
    <w:lvl w:ilvl="0" w:tplc="5460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57296"/>
    <w:multiLevelType w:val="hybridMultilevel"/>
    <w:tmpl w:val="639E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A6A0C2D6"/>
    <w:lvl w:ilvl="0" w:tplc="F38A89D8">
      <w:start w:val="1"/>
      <w:numFmt w:val="bullet"/>
      <w:lvlText w:val="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1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27114B"/>
    <w:multiLevelType w:val="hybridMultilevel"/>
    <w:tmpl w:val="4AC6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07BA"/>
    <w:multiLevelType w:val="hybridMultilevel"/>
    <w:tmpl w:val="2750AC40"/>
    <w:lvl w:ilvl="0" w:tplc="25605734">
      <w:start w:val="12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AA3B5D"/>
    <w:multiLevelType w:val="hybridMultilevel"/>
    <w:tmpl w:val="4AE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9"/>
  </w:num>
  <w:num w:numId="4">
    <w:abstractNumId w:val="5"/>
  </w:num>
  <w:num w:numId="5">
    <w:abstractNumId w:val="21"/>
  </w:num>
  <w:num w:numId="6">
    <w:abstractNumId w:val="3"/>
  </w:num>
  <w:num w:numId="7">
    <w:abstractNumId w:val="33"/>
  </w:num>
  <w:num w:numId="8">
    <w:abstractNumId w:val="10"/>
  </w:num>
  <w:num w:numId="9">
    <w:abstractNumId w:val="4"/>
  </w:num>
  <w:num w:numId="10">
    <w:abstractNumId w:val="15"/>
  </w:num>
  <w:num w:numId="11">
    <w:abstractNumId w:val="9"/>
  </w:num>
  <w:num w:numId="12">
    <w:abstractNumId w:val="30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"/>
  </w:num>
  <w:num w:numId="18">
    <w:abstractNumId w:val="22"/>
  </w:num>
  <w:num w:numId="19">
    <w:abstractNumId w:val="16"/>
  </w:num>
  <w:num w:numId="20">
    <w:abstractNumId w:val="18"/>
  </w:num>
  <w:num w:numId="21">
    <w:abstractNumId w:val="27"/>
  </w:num>
  <w:num w:numId="22">
    <w:abstractNumId w:val="6"/>
  </w:num>
  <w:num w:numId="23">
    <w:abstractNumId w:val="8"/>
  </w:num>
  <w:num w:numId="24">
    <w:abstractNumId w:val="31"/>
  </w:num>
  <w:num w:numId="25">
    <w:abstractNumId w:val="20"/>
  </w:num>
  <w:num w:numId="26">
    <w:abstractNumId w:val="28"/>
  </w:num>
  <w:num w:numId="27">
    <w:abstractNumId w:val="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9"/>
  </w:num>
  <w:num w:numId="31">
    <w:abstractNumId w:val="0"/>
  </w:num>
  <w:num w:numId="32">
    <w:abstractNumId w:val="11"/>
  </w:num>
  <w:num w:numId="33">
    <w:abstractNumId w:val="7"/>
  </w:num>
  <w:num w:numId="34">
    <w:abstractNumId w:val="36"/>
  </w:num>
  <w:num w:numId="35">
    <w:abstractNumId w:val="26"/>
  </w:num>
  <w:num w:numId="36">
    <w:abstractNumId w:val="13"/>
  </w:num>
  <w:num w:numId="3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F4"/>
    <w:rsid w:val="0002203C"/>
    <w:rsid w:val="00022373"/>
    <w:rsid w:val="000233E8"/>
    <w:rsid w:val="0003509F"/>
    <w:rsid w:val="0003548F"/>
    <w:rsid w:val="00036CF3"/>
    <w:rsid w:val="000408FA"/>
    <w:rsid w:val="00057E11"/>
    <w:rsid w:val="00060235"/>
    <w:rsid w:val="00063ADD"/>
    <w:rsid w:val="000658FD"/>
    <w:rsid w:val="00065FCE"/>
    <w:rsid w:val="0007566F"/>
    <w:rsid w:val="000846E8"/>
    <w:rsid w:val="000857A9"/>
    <w:rsid w:val="000859F5"/>
    <w:rsid w:val="00086039"/>
    <w:rsid w:val="000902CF"/>
    <w:rsid w:val="00093958"/>
    <w:rsid w:val="00096ACE"/>
    <w:rsid w:val="00097602"/>
    <w:rsid w:val="000B16EC"/>
    <w:rsid w:val="000B3622"/>
    <w:rsid w:val="000C4355"/>
    <w:rsid w:val="000D175F"/>
    <w:rsid w:val="000E56B0"/>
    <w:rsid w:val="000E611E"/>
    <w:rsid w:val="000F6BE8"/>
    <w:rsid w:val="000F7998"/>
    <w:rsid w:val="00123CF5"/>
    <w:rsid w:val="001251C0"/>
    <w:rsid w:val="001308D1"/>
    <w:rsid w:val="00133C2B"/>
    <w:rsid w:val="00134CC3"/>
    <w:rsid w:val="00135125"/>
    <w:rsid w:val="00170BD7"/>
    <w:rsid w:val="00185D0A"/>
    <w:rsid w:val="00196F56"/>
    <w:rsid w:val="001A4353"/>
    <w:rsid w:val="001A6451"/>
    <w:rsid w:val="001B1F93"/>
    <w:rsid w:val="001C2F5B"/>
    <w:rsid w:val="001C71B8"/>
    <w:rsid w:val="001D0481"/>
    <w:rsid w:val="001E360D"/>
    <w:rsid w:val="001E4586"/>
    <w:rsid w:val="001F02D8"/>
    <w:rsid w:val="001F61D3"/>
    <w:rsid w:val="002013C3"/>
    <w:rsid w:val="00212828"/>
    <w:rsid w:val="002144EB"/>
    <w:rsid w:val="00225010"/>
    <w:rsid w:val="00237085"/>
    <w:rsid w:val="00244420"/>
    <w:rsid w:val="002447B8"/>
    <w:rsid w:val="002474F6"/>
    <w:rsid w:val="0025019A"/>
    <w:rsid w:val="00255814"/>
    <w:rsid w:val="002731F1"/>
    <w:rsid w:val="00275EB9"/>
    <w:rsid w:val="00277745"/>
    <w:rsid w:val="0028492D"/>
    <w:rsid w:val="0029355A"/>
    <w:rsid w:val="00293623"/>
    <w:rsid w:val="002943DA"/>
    <w:rsid w:val="002A1960"/>
    <w:rsid w:val="002A1B1E"/>
    <w:rsid w:val="002A4FE1"/>
    <w:rsid w:val="002B01B5"/>
    <w:rsid w:val="002B56DB"/>
    <w:rsid w:val="002B63F2"/>
    <w:rsid w:val="002B7EAF"/>
    <w:rsid w:val="002C04EA"/>
    <w:rsid w:val="002C2F8C"/>
    <w:rsid w:val="002C307A"/>
    <w:rsid w:val="002D5D10"/>
    <w:rsid w:val="002E285D"/>
    <w:rsid w:val="002E2D24"/>
    <w:rsid w:val="002F3B73"/>
    <w:rsid w:val="00302323"/>
    <w:rsid w:val="003160B1"/>
    <w:rsid w:val="00327E6C"/>
    <w:rsid w:val="00332649"/>
    <w:rsid w:val="00357EFB"/>
    <w:rsid w:val="00362C67"/>
    <w:rsid w:val="0036673D"/>
    <w:rsid w:val="00370751"/>
    <w:rsid w:val="0037483B"/>
    <w:rsid w:val="003827F9"/>
    <w:rsid w:val="00382846"/>
    <w:rsid w:val="00385AED"/>
    <w:rsid w:val="00387809"/>
    <w:rsid w:val="003879E7"/>
    <w:rsid w:val="003940F4"/>
    <w:rsid w:val="00396D65"/>
    <w:rsid w:val="003A0045"/>
    <w:rsid w:val="003A177D"/>
    <w:rsid w:val="003A787A"/>
    <w:rsid w:val="003D230C"/>
    <w:rsid w:val="003D59BE"/>
    <w:rsid w:val="003D7E67"/>
    <w:rsid w:val="003E2B4B"/>
    <w:rsid w:val="003E742C"/>
    <w:rsid w:val="003F328A"/>
    <w:rsid w:val="00402D26"/>
    <w:rsid w:val="00405654"/>
    <w:rsid w:val="004104CD"/>
    <w:rsid w:val="004270AD"/>
    <w:rsid w:val="004447F2"/>
    <w:rsid w:val="00447E4E"/>
    <w:rsid w:val="0045053B"/>
    <w:rsid w:val="004508B7"/>
    <w:rsid w:val="00450A65"/>
    <w:rsid w:val="00455DCB"/>
    <w:rsid w:val="00464825"/>
    <w:rsid w:val="00474FD3"/>
    <w:rsid w:val="00483B6F"/>
    <w:rsid w:val="004872EA"/>
    <w:rsid w:val="00487AC5"/>
    <w:rsid w:val="0049746B"/>
    <w:rsid w:val="004A58E8"/>
    <w:rsid w:val="004A74E8"/>
    <w:rsid w:val="004B5DA1"/>
    <w:rsid w:val="004C3ADE"/>
    <w:rsid w:val="004C5913"/>
    <w:rsid w:val="004C6EAC"/>
    <w:rsid w:val="004D3CE5"/>
    <w:rsid w:val="004D7D29"/>
    <w:rsid w:val="004E1832"/>
    <w:rsid w:val="004F0C91"/>
    <w:rsid w:val="004F2366"/>
    <w:rsid w:val="004F3432"/>
    <w:rsid w:val="00500281"/>
    <w:rsid w:val="0051198E"/>
    <w:rsid w:val="00527C2A"/>
    <w:rsid w:val="00530C75"/>
    <w:rsid w:val="00534C87"/>
    <w:rsid w:val="00546621"/>
    <w:rsid w:val="00563BD9"/>
    <w:rsid w:val="00574FE1"/>
    <w:rsid w:val="00590149"/>
    <w:rsid w:val="00591806"/>
    <w:rsid w:val="00593D85"/>
    <w:rsid w:val="00596FED"/>
    <w:rsid w:val="005A1067"/>
    <w:rsid w:val="005A27B2"/>
    <w:rsid w:val="005A3905"/>
    <w:rsid w:val="005A5432"/>
    <w:rsid w:val="005A6B44"/>
    <w:rsid w:val="005B1924"/>
    <w:rsid w:val="005B556C"/>
    <w:rsid w:val="005B7A77"/>
    <w:rsid w:val="005C2770"/>
    <w:rsid w:val="005C7E76"/>
    <w:rsid w:val="005D36BB"/>
    <w:rsid w:val="005D6F01"/>
    <w:rsid w:val="005E191C"/>
    <w:rsid w:val="005E4D7A"/>
    <w:rsid w:val="005F1656"/>
    <w:rsid w:val="005F5016"/>
    <w:rsid w:val="00600C06"/>
    <w:rsid w:val="0061480D"/>
    <w:rsid w:val="006159AA"/>
    <w:rsid w:val="00621545"/>
    <w:rsid w:val="00624490"/>
    <w:rsid w:val="00627A22"/>
    <w:rsid w:val="00631D84"/>
    <w:rsid w:val="006321D8"/>
    <w:rsid w:val="00641AA2"/>
    <w:rsid w:val="00641BD8"/>
    <w:rsid w:val="00642AEF"/>
    <w:rsid w:val="00646DF4"/>
    <w:rsid w:val="006522DC"/>
    <w:rsid w:val="00657117"/>
    <w:rsid w:val="00670C9F"/>
    <w:rsid w:val="006743D6"/>
    <w:rsid w:val="00682B09"/>
    <w:rsid w:val="00684654"/>
    <w:rsid w:val="00690B0C"/>
    <w:rsid w:val="006B03D7"/>
    <w:rsid w:val="006C0C81"/>
    <w:rsid w:val="006D0ACA"/>
    <w:rsid w:val="006D0E16"/>
    <w:rsid w:val="006D12BF"/>
    <w:rsid w:val="006E0759"/>
    <w:rsid w:val="006E4A54"/>
    <w:rsid w:val="006F3C03"/>
    <w:rsid w:val="00700045"/>
    <w:rsid w:val="00701959"/>
    <w:rsid w:val="00703173"/>
    <w:rsid w:val="00705C84"/>
    <w:rsid w:val="0071150F"/>
    <w:rsid w:val="007118C8"/>
    <w:rsid w:val="00713CED"/>
    <w:rsid w:val="00714EC2"/>
    <w:rsid w:val="00720F6F"/>
    <w:rsid w:val="007254D7"/>
    <w:rsid w:val="0072567E"/>
    <w:rsid w:val="0072576D"/>
    <w:rsid w:val="00733127"/>
    <w:rsid w:val="00736A6A"/>
    <w:rsid w:val="007450AA"/>
    <w:rsid w:val="00750B41"/>
    <w:rsid w:val="00752B61"/>
    <w:rsid w:val="00756848"/>
    <w:rsid w:val="00756C7E"/>
    <w:rsid w:val="00763B4A"/>
    <w:rsid w:val="00764EAB"/>
    <w:rsid w:val="0076510C"/>
    <w:rsid w:val="00766177"/>
    <w:rsid w:val="00771B93"/>
    <w:rsid w:val="00775D29"/>
    <w:rsid w:val="0077686F"/>
    <w:rsid w:val="0078050F"/>
    <w:rsid w:val="007808A9"/>
    <w:rsid w:val="007910F6"/>
    <w:rsid w:val="0079265B"/>
    <w:rsid w:val="007B272D"/>
    <w:rsid w:val="007B40D8"/>
    <w:rsid w:val="007B45FB"/>
    <w:rsid w:val="007C2BD7"/>
    <w:rsid w:val="007C55CE"/>
    <w:rsid w:val="007E13B0"/>
    <w:rsid w:val="007E30EB"/>
    <w:rsid w:val="007E4D5A"/>
    <w:rsid w:val="007F217D"/>
    <w:rsid w:val="007F4C0F"/>
    <w:rsid w:val="007F594E"/>
    <w:rsid w:val="00801FE8"/>
    <w:rsid w:val="00823B43"/>
    <w:rsid w:val="00825410"/>
    <w:rsid w:val="00827864"/>
    <w:rsid w:val="0084565C"/>
    <w:rsid w:val="008624F6"/>
    <w:rsid w:val="00873ECC"/>
    <w:rsid w:val="00881AAE"/>
    <w:rsid w:val="00887CEF"/>
    <w:rsid w:val="008B258E"/>
    <w:rsid w:val="008B3039"/>
    <w:rsid w:val="008B4072"/>
    <w:rsid w:val="008B5DEE"/>
    <w:rsid w:val="008C28A1"/>
    <w:rsid w:val="008C762B"/>
    <w:rsid w:val="008C7972"/>
    <w:rsid w:val="008D0628"/>
    <w:rsid w:val="008E5F2F"/>
    <w:rsid w:val="008F0091"/>
    <w:rsid w:val="00901C2D"/>
    <w:rsid w:val="009068D7"/>
    <w:rsid w:val="00913834"/>
    <w:rsid w:val="00915C01"/>
    <w:rsid w:val="00915E9E"/>
    <w:rsid w:val="009175CD"/>
    <w:rsid w:val="00934020"/>
    <w:rsid w:val="00935F5F"/>
    <w:rsid w:val="009471A4"/>
    <w:rsid w:val="00951316"/>
    <w:rsid w:val="00975BDE"/>
    <w:rsid w:val="00980C3D"/>
    <w:rsid w:val="00981A95"/>
    <w:rsid w:val="0098548B"/>
    <w:rsid w:val="00990587"/>
    <w:rsid w:val="009945A7"/>
    <w:rsid w:val="00997874"/>
    <w:rsid w:val="009A08E8"/>
    <w:rsid w:val="009A467E"/>
    <w:rsid w:val="009B3001"/>
    <w:rsid w:val="009C2CFC"/>
    <w:rsid w:val="009C4A8A"/>
    <w:rsid w:val="009C6BC5"/>
    <w:rsid w:val="009C6E1B"/>
    <w:rsid w:val="009D1BBE"/>
    <w:rsid w:val="009D7EEF"/>
    <w:rsid w:val="009E2474"/>
    <w:rsid w:val="009E622C"/>
    <w:rsid w:val="009E7DCE"/>
    <w:rsid w:val="009F220A"/>
    <w:rsid w:val="009F73F8"/>
    <w:rsid w:val="00A0035D"/>
    <w:rsid w:val="00A051C5"/>
    <w:rsid w:val="00A05B19"/>
    <w:rsid w:val="00A15A64"/>
    <w:rsid w:val="00A17ED9"/>
    <w:rsid w:val="00A200DF"/>
    <w:rsid w:val="00A32649"/>
    <w:rsid w:val="00A56C92"/>
    <w:rsid w:val="00A5755D"/>
    <w:rsid w:val="00A6050E"/>
    <w:rsid w:val="00A619A9"/>
    <w:rsid w:val="00A623F2"/>
    <w:rsid w:val="00A65D58"/>
    <w:rsid w:val="00A74ADE"/>
    <w:rsid w:val="00A85944"/>
    <w:rsid w:val="00A85FB1"/>
    <w:rsid w:val="00A92604"/>
    <w:rsid w:val="00A95ED4"/>
    <w:rsid w:val="00AA586F"/>
    <w:rsid w:val="00AA7017"/>
    <w:rsid w:val="00AB7301"/>
    <w:rsid w:val="00AB735E"/>
    <w:rsid w:val="00AC7A12"/>
    <w:rsid w:val="00AD426D"/>
    <w:rsid w:val="00AD5E5F"/>
    <w:rsid w:val="00AD67B7"/>
    <w:rsid w:val="00AD6AF9"/>
    <w:rsid w:val="00AD7B6E"/>
    <w:rsid w:val="00AE1E7C"/>
    <w:rsid w:val="00AE3412"/>
    <w:rsid w:val="00AE5697"/>
    <w:rsid w:val="00AE7603"/>
    <w:rsid w:val="00AE7FB1"/>
    <w:rsid w:val="00AF0AD0"/>
    <w:rsid w:val="00AF37E2"/>
    <w:rsid w:val="00B01FBB"/>
    <w:rsid w:val="00B104D1"/>
    <w:rsid w:val="00B11255"/>
    <w:rsid w:val="00B14A85"/>
    <w:rsid w:val="00B173C4"/>
    <w:rsid w:val="00B33102"/>
    <w:rsid w:val="00B33CF6"/>
    <w:rsid w:val="00B35D62"/>
    <w:rsid w:val="00B475B2"/>
    <w:rsid w:val="00B507E5"/>
    <w:rsid w:val="00B543A2"/>
    <w:rsid w:val="00B556E2"/>
    <w:rsid w:val="00B57977"/>
    <w:rsid w:val="00B6644E"/>
    <w:rsid w:val="00B729A8"/>
    <w:rsid w:val="00B767A6"/>
    <w:rsid w:val="00B8132D"/>
    <w:rsid w:val="00BA0139"/>
    <w:rsid w:val="00BA69EA"/>
    <w:rsid w:val="00BA726E"/>
    <w:rsid w:val="00BB4601"/>
    <w:rsid w:val="00BC2056"/>
    <w:rsid w:val="00BC7A7B"/>
    <w:rsid w:val="00BD1C19"/>
    <w:rsid w:val="00BD664C"/>
    <w:rsid w:val="00BF374D"/>
    <w:rsid w:val="00BF39F6"/>
    <w:rsid w:val="00BF3CBA"/>
    <w:rsid w:val="00C03C25"/>
    <w:rsid w:val="00C07FC1"/>
    <w:rsid w:val="00C21B43"/>
    <w:rsid w:val="00C235EF"/>
    <w:rsid w:val="00C30C3A"/>
    <w:rsid w:val="00C325D5"/>
    <w:rsid w:val="00C40F37"/>
    <w:rsid w:val="00C46844"/>
    <w:rsid w:val="00C56DC5"/>
    <w:rsid w:val="00C64D1C"/>
    <w:rsid w:val="00C86378"/>
    <w:rsid w:val="00C867AB"/>
    <w:rsid w:val="00C929EF"/>
    <w:rsid w:val="00C964D5"/>
    <w:rsid w:val="00CA093C"/>
    <w:rsid w:val="00CA261A"/>
    <w:rsid w:val="00CB31FE"/>
    <w:rsid w:val="00CC13A5"/>
    <w:rsid w:val="00CC147E"/>
    <w:rsid w:val="00CD096C"/>
    <w:rsid w:val="00CE0DE8"/>
    <w:rsid w:val="00CE4A60"/>
    <w:rsid w:val="00D06D8F"/>
    <w:rsid w:val="00D32888"/>
    <w:rsid w:val="00D3524A"/>
    <w:rsid w:val="00D371CA"/>
    <w:rsid w:val="00D550AC"/>
    <w:rsid w:val="00D63982"/>
    <w:rsid w:val="00D63FE5"/>
    <w:rsid w:val="00D67DEE"/>
    <w:rsid w:val="00D7075E"/>
    <w:rsid w:val="00D710C6"/>
    <w:rsid w:val="00D83B0E"/>
    <w:rsid w:val="00D874A1"/>
    <w:rsid w:val="00D93FD0"/>
    <w:rsid w:val="00D9549D"/>
    <w:rsid w:val="00DA3081"/>
    <w:rsid w:val="00DA3C57"/>
    <w:rsid w:val="00DA5FA8"/>
    <w:rsid w:val="00DB01F1"/>
    <w:rsid w:val="00DB2436"/>
    <w:rsid w:val="00DB3253"/>
    <w:rsid w:val="00DB4BFE"/>
    <w:rsid w:val="00DB584A"/>
    <w:rsid w:val="00DD6A22"/>
    <w:rsid w:val="00DD72BA"/>
    <w:rsid w:val="00DF75B6"/>
    <w:rsid w:val="00E07075"/>
    <w:rsid w:val="00E10526"/>
    <w:rsid w:val="00E1657A"/>
    <w:rsid w:val="00E32513"/>
    <w:rsid w:val="00E36B1A"/>
    <w:rsid w:val="00E42AF4"/>
    <w:rsid w:val="00E5446A"/>
    <w:rsid w:val="00E56F7E"/>
    <w:rsid w:val="00E81EFF"/>
    <w:rsid w:val="00E83A7F"/>
    <w:rsid w:val="00E85EB2"/>
    <w:rsid w:val="00E87071"/>
    <w:rsid w:val="00E90F3D"/>
    <w:rsid w:val="00E926CF"/>
    <w:rsid w:val="00E96B37"/>
    <w:rsid w:val="00EA2B59"/>
    <w:rsid w:val="00EA3FBF"/>
    <w:rsid w:val="00EB01B8"/>
    <w:rsid w:val="00EB32F3"/>
    <w:rsid w:val="00EC4D63"/>
    <w:rsid w:val="00ED4A24"/>
    <w:rsid w:val="00ED639B"/>
    <w:rsid w:val="00ED71F0"/>
    <w:rsid w:val="00EE2326"/>
    <w:rsid w:val="00EE7648"/>
    <w:rsid w:val="00EE79DE"/>
    <w:rsid w:val="00EF5676"/>
    <w:rsid w:val="00F00B17"/>
    <w:rsid w:val="00F125AA"/>
    <w:rsid w:val="00F152F0"/>
    <w:rsid w:val="00F17DD4"/>
    <w:rsid w:val="00F20881"/>
    <w:rsid w:val="00F316EB"/>
    <w:rsid w:val="00F360F5"/>
    <w:rsid w:val="00F4176B"/>
    <w:rsid w:val="00F457F4"/>
    <w:rsid w:val="00F53AC3"/>
    <w:rsid w:val="00F548BE"/>
    <w:rsid w:val="00F56B15"/>
    <w:rsid w:val="00F5725F"/>
    <w:rsid w:val="00F66304"/>
    <w:rsid w:val="00F67479"/>
    <w:rsid w:val="00F76D59"/>
    <w:rsid w:val="00F77635"/>
    <w:rsid w:val="00FA1967"/>
    <w:rsid w:val="00FA4013"/>
    <w:rsid w:val="00FA63A6"/>
    <w:rsid w:val="00FA7C96"/>
    <w:rsid w:val="00FB0AC2"/>
    <w:rsid w:val="00FC3463"/>
    <w:rsid w:val="00FD482D"/>
    <w:rsid w:val="00FE1A7D"/>
    <w:rsid w:val="00FF017A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7A93FA"/>
  <w15:docId w15:val="{5C8969CB-51AB-4107-8E3F-E7285288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Tekstpodstawowywcity2"/>
    <w:next w:val="Normalny"/>
    <w:link w:val="Nagwek1Znak"/>
    <w:autoRedefine/>
    <w:qFormat/>
    <w:rsid w:val="00887CEF"/>
    <w:pPr>
      <w:spacing w:line="276" w:lineRule="auto"/>
      <w:ind w:left="5387" w:firstLine="0"/>
      <w:jc w:val="left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7118C8"/>
    <w:pPr>
      <w:keepNext/>
      <w:spacing w:before="120" w:after="120"/>
      <w:outlineLvl w:val="1"/>
    </w:pPr>
    <w:rPr>
      <w:rFonts w:asciiTheme="minorHAnsi" w:hAnsiTheme="minorHAnsi"/>
      <w:b/>
      <w:sz w:val="24"/>
      <w:u w:val="single"/>
    </w:rPr>
  </w:style>
  <w:style w:type="paragraph" w:styleId="Nagwek3">
    <w:name w:val="heading 3"/>
    <w:basedOn w:val="Tekstpodstawowywcity2"/>
    <w:next w:val="Normalny"/>
    <w:qFormat/>
    <w:rsid w:val="00775D29"/>
    <w:pPr>
      <w:spacing w:line="276" w:lineRule="auto"/>
      <w:ind w:firstLine="0"/>
      <w:jc w:val="left"/>
      <w:outlineLvl w:val="2"/>
    </w:pPr>
    <w:rPr>
      <w:rFonts w:asciiTheme="minorHAnsi" w:hAnsiTheme="minorHAnsi" w:cstheme="minorHAnsi"/>
      <w:szCs w:val="22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link w:val="Tekstpodstawowywcity2Znak"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uiPriority w:val="99"/>
    <w:rsid w:val="002474F6"/>
    <w:rPr>
      <w:sz w:val="24"/>
    </w:rPr>
  </w:style>
  <w:style w:type="paragraph" w:styleId="Akapitzlist">
    <w:name w:val="List Paragraph"/>
    <w:basedOn w:val="Normalny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customStyle="1" w:styleId="Tekstpodstawowywcity2Znak">
    <w:name w:val="Tekst podstawowy wcięty 2 Znak"/>
    <w:link w:val="Tekstpodstawowywcity2"/>
    <w:rsid w:val="004A58E8"/>
    <w:rPr>
      <w:sz w:val="24"/>
    </w:rPr>
  </w:style>
  <w:style w:type="character" w:styleId="Pogrubienie">
    <w:name w:val="Strong"/>
    <w:basedOn w:val="Domylnaczcionkaakapitu"/>
    <w:uiPriority w:val="22"/>
    <w:qFormat/>
    <w:rsid w:val="00F53AC3"/>
    <w:rPr>
      <w:b/>
      <w:bCs/>
    </w:rPr>
  </w:style>
  <w:style w:type="paragraph" w:customStyle="1" w:styleId="Tekstpodstawowywcity21">
    <w:name w:val="Tekst podstawowy wcięty 21"/>
    <w:basedOn w:val="Normalny"/>
    <w:rsid w:val="00CE0DE8"/>
    <w:pPr>
      <w:suppressAutoHyphens/>
      <w:ind w:left="705"/>
      <w:jc w:val="both"/>
    </w:pPr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CE0DE8"/>
    <w:pPr>
      <w:suppressAutoHyphens/>
      <w:ind w:firstLine="708"/>
      <w:jc w:val="both"/>
    </w:pPr>
    <w:rPr>
      <w:rFonts w:ascii="Arial" w:hAnsi="Arial" w:cs="Arial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887CEF"/>
    <w:rPr>
      <w:rFonts w:asciiTheme="minorHAnsi" w:hAnsiTheme="minorHAnsi" w:cstheme="minorHAnsi"/>
      <w:b/>
      <w:sz w:val="28"/>
      <w:szCs w:val="28"/>
    </w:rPr>
  </w:style>
  <w:style w:type="table" w:styleId="Tabela-Siatka">
    <w:name w:val="Table Grid"/>
    <w:basedOn w:val="Standardowy"/>
    <w:uiPriority w:val="59"/>
    <w:unhideWhenUsed/>
    <w:rsid w:val="0080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86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864"/>
  </w:style>
  <w:style w:type="character" w:styleId="Odwoanieprzypisukocowego">
    <w:name w:val="endnote reference"/>
    <w:basedOn w:val="Domylnaczcionkaakapitu"/>
    <w:uiPriority w:val="99"/>
    <w:semiHidden/>
    <w:unhideWhenUsed/>
    <w:rsid w:val="00827864"/>
    <w:rPr>
      <w:vertAlign w:val="superscript"/>
    </w:rPr>
  </w:style>
  <w:style w:type="paragraph" w:styleId="Tytu">
    <w:name w:val="Title"/>
    <w:basedOn w:val="Tekstpodstawowywcity2"/>
    <w:next w:val="Normalny"/>
    <w:link w:val="TytuZnak"/>
    <w:uiPriority w:val="10"/>
    <w:qFormat/>
    <w:rsid w:val="00690B0C"/>
    <w:pPr>
      <w:spacing w:line="276" w:lineRule="auto"/>
      <w:ind w:firstLine="0"/>
      <w:jc w:val="left"/>
    </w:pPr>
    <w:rPr>
      <w:rFonts w:asciiTheme="minorHAnsi" w:hAnsiTheme="minorHAnsi" w:cstheme="minorHAns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90B0C"/>
    <w:rPr>
      <w:rFonts w:asciiTheme="minorHAnsi" w:hAnsiTheme="minorHAnsi" w:cstheme="minorHAnsi"/>
      <w:b/>
      <w:bCs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5D29"/>
    <w:rPr>
      <w:color w:val="605E5C"/>
      <w:shd w:val="clear" w:color="auto" w:fill="E1DFDD"/>
    </w:rPr>
  </w:style>
  <w:style w:type="paragraph" w:customStyle="1" w:styleId="Default">
    <w:name w:val="Default"/>
    <w:rsid w:val="00D63F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564A7-F82F-4BE5-A420-9D19C0AA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7053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Joanna Gizowska</cp:lastModifiedBy>
  <cp:revision>2</cp:revision>
  <cp:lastPrinted>2019-10-02T13:28:00Z</cp:lastPrinted>
  <dcterms:created xsi:type="dcterms:W3CDTF">2023-03-06T12:00:00Z</dcterms:created>
  <dcterms:modified xsi:type="dcterms:W3CDTF">2023-03-06T12:00:00Z</dcterms:modified>
</cp:coreProperties>
</file>